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B2E0D" w14:textId="77777777" w:rsidR="00275A57" w:rsidRPr="00445041" w:rsidRDefault="00275A57" w:rsidP="00275A57">
      <w:pPr>
        <w:tabs>
          <w:tab w:val="num" w:pos="720"/>
          <w:tab w:val="num" w:pos="1134"/>
        </w:tabs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44504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Часть  VI ТЕХНИЧЕСКАЯ ЧАСТЬ ЗАКУПОЧНОЙ ДОКУМЕНТАЦИИ</w:t>
      </w:r>
    </w:p>
    <w:p w14:paraId="31C9CE85" w14:textId="77777777" w:rsidR="003A22CC" w:rsidRPr="0065501B" w:rsidRDefault="003A22CC" w:rsidP="003A22CC">
      <w:pPr>
        <w:pStyle w:val="a3"/>
        <w:jc w:val="center"/>
        <w:rPr>
          <w:b/>
          <w:sz w:val="24"/>
        </w:rPr>
      </w:pPr>
      <w:r w:rsidRPr="0065501B">
        <w:rPr>
          <w:b/>
          <w:sz w:val="24"/>
        </w:rPr>
        <w:t>ТЕХНИЧЕСКОЕ ЗАДАНИЕ</w:t>
      </w:r>
    </w:p>
    <w:p w14:paraId="26049577" w14:textId="5D6930F8" w:rsidR="003A22CC" w:rsidRDefault="00B3646A" w:rsidP="003A22CC">
      <w:pPr>
        <w:pStyle w:val="a3"/>
        <w:jc w:val="center"/>
        <w:rPr>
          <w:b/>
          <w:sz w:val="24"/>
        </w:rPr>
      </w:pPr>
      <w:r>
        <w:rPr>
          <w:b/>
          <w:color w:val="000000"/>
          <w:spacing w:val="7"/>
          <w:sz w:val="24"/>
        </w:rPr>
        <w:t>«</w:t>
      </w:r>
      <w:r w:rsidR="00304F4C">
        <w:rPr>
          <w:b/>
          <w:color w:val="000000"/>
          <w:spacing w:val="7"/>
          <w:sz w:val="24"/>
        </w:rPr>
        <w:t>Право заключения договора</w:t>
      </w:r>
      <w:r w:rsidR="003A22CC">
        <w:rPr>
          <w:b/>
          <w:color w:val="000000"/>
          <w:spacing w:val="7"/>
          <w:sz w:val="24"/>
        </w:rPr>
        <w:t xml:space="preserve"> </w:t>
      </w:r>
      <w:r w:rsidR="00DE4A00" w:rsidRPr="00DE4A00">
        <w:rPr>
          <w:b/>
          <w:color w:val="000000"/>
          <w:spacing w:val="7"/>
          <w:sz w:val="24"/>
        </w:rPr>
        <w:t xml:space="preserve">на оказание услуг </w:t>
      </w:r>
      <w:r w:rsidR="00C46408">
        <w:rPr>
          <w:b/>
          <w:color w:val="000000"/>
          <w:spacing w:val="7"/>
          <w:sz w:val="24"/>
        </w:rPr>
        <w:t xml:space="preserve">сервисного </w:t>
      </w:r>
      <w:r w:rsidR="00C46408" w:rsidRPr="00DE4A00">
        <w:rPr>
          <w:b/>
          <w:color w:val="000000"/>
          <w:spacing w:val="7"/>
          <w:sz w:val="24"/>
        </w:rPr>
        <w:t>обслуживани</w:t>
      </w:r>
      <w:r w:rsidR="00C46408">
        <w:rPr>
          <w:b/>
          <w:color w:val="000000"/>
          <w:spacing w:val="7"/>
          <w:sz w:val="24"/>
        </w:rPr>
        <w:t>я</w:t>
      </w:r>
      <w:r w:rsidR="00C46408" w:rsidRPr="00DE4A00">
        <w:rPr>
          <w:b/>
          <w:color w:val="000000"/>
          <w:spacing w:val="7"/>
          <w:sz w:val="24"/>
        </w:rPr>
        <w:t xml:space="preserve"> </w:t>
      </w:r>
      <w:r w:rsidR="00DE4A00" w:rsidRPr="00DE4A00">
        <w:rPr>
          <w:b/>
          <w:color w:val="000000"/>
          <w:spacing w:val="7"/>
          <w:sz w:val="24"/>
        </w:rPr>
        <w:t xml:space="preserve">растений </w:t>
      </w:r>
      <w:r w:rsidR="00C46408">
        <w:rPr>
          <w:b/>
          <w:color w:val="000000"/>
          <w:spacing w:val="7"/>
          <w:sz w:val="24"/>
        </w:rPr>
        <w:t xml:space="preserve">в </w:t>
      </w:r>
      <w:r w:rsidR="00C46408" w:rsidRPr="00DE4A00">
        <w:rPr>
          <w:b/>
          <w:color w:val="000000"/>
          <w:spacing w:val="7"/>
          <w:sz w:val="24"/>
        </w:rPr>
        <w:t>офис</w:t>
      </w:r>
      <w:r w:rsidR="00C46408">
        <w:rPr>
          <w:b/>
          <w:color w:val="000000"/>
          <w:spacing w:val="7"/>
          <w:sz w:val="24"/>
        </w:rPr>
        <w:t>е</w:t>
      </w:r>
      <w:r w:rsidR="00C46408" w:rsidRPr="00DE4A00">
        <w:rPr>
          <w:b/>
          <w:color w:val="000000"/>
          <w:spacing w:val="7"/>
          <w:sz w:val="24"/>
        </w:rPr>
        <w:t xml:space="preserve"> </w:t>
      </w:r>
      <w:r w:rsidR="0099674D">
        <w:rPr>
          <w:b/>
          <w:color w:val="000000"/>
          <w:spacing w:val="7"/>
          <w:sz w:val="24"/>
        </w:rPr>
        <w:t>«</w:t>
      </w:r>
      <w:r w:rsidR="00DE4A00" w:rsidRPr="00DE4A00">
        <w:rPr>
          <w:b/>
          <w:color w:val="000000"/>
          <w:spacing w:val="7"/>
          <w:sz w:val="24"/>
        </w:rPr>
        <w:t>Фонда развития интерне</w:t>
      </w:r>
      <w:r w:rsidR="00B71554">
        <w:rPr>
          <w:b/>
          <w:color w:val="000000"/>
          <w:spacing w:val="7"/>
          <w:sz w:val="24"/>
        </w:rPr>
        <w:t>т</w:t>
      </w:r>
      <w:r w:rsidR="00DE4A00" w:rsidRPr="00DE4A00">
        <w:rPr>
          <w:b/>
          <w:color w:val="000000"/>
          <w:spacing w:val="7"/>
          <w:sz w:val="24"/>
        </w:rPr>
        <w:t>-инициатив</w:t>
      </w:r>
      <w:r>
        <w:rPr>
          <w:b/>
          <w:color w:val="000000"/>
          <w:spacing w:val="7"/>
          <w:sz w:val="24"/>
        </w:rPr>
        <w:t>»</w:t>
      </w:r>
      <w:r w:rsidR="00DE4A00" w:rsidRPr="00DE4A00">
        <w:rPr>
          <w:b/>
          <w:color w:val="000000"/>
          <w:spacing w:val="7"/>
          <w:sz w:val="24"/>
        </w:rPr>
        <w:t xml:space="preserve"> </w:t>
      </w:r>
    </w:p>
    <w:p w14:paraId="18E6C535" w14:textId="77777777" w:rsidR="003A22CC" w:rsidRDefault="003A22CC" w:rsidP="003A22CC">
      <w:pPr>
        <w:pStyle w:val="a3"/>
        <w:jc w:val="center"/>
        <w:rPr>
          <w:b/>
          <w:sz w:val="24"/>
        </w:rPr>
      </w:pPr>
    </w:p>
    <w:p w14:paraId="682846F6" w14:textId="77777777" w:rsidR="003A22CC" w:rsidRDefault="003A22CC" w:rsidP="00C943B6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/>
          <w:sz w:val="24"/>
        </w:rPr>
      </w:pPr>
      <w:r>
        <w:rPr>
          <w:b/>
          <w:sz w:val="24"/>
        </w:rPr>
        <w:t>Общие положения</w:t>
      </w:r>
    </w:p>
    <w:p w14:paraId="6C373ADC" w14:textId="77777777" w:rsidR="003A22CC" w:rsidRDefault="003A22CC" w:rsidP="00C943B6">
      <w:pPr>
        <w:pStyle w:val="a3"/>
        <w:tabs>
          <w:tab w:val="left" w:pos="993"/>
        </w:tabs>
        <w:ind w:firstLine="567"/>
        <w:rPr>
          <w:b/>
          <w:sz w:val="24"/>
        </w:rPr>
      </w:pPr>
    </w:p>
    <w:p w14:paraId="0F4AD284" w14:textId="7E6EB679" w:rsidR="0039186B" w:rsidRPr="0039186B" w:rsidRDefault="003A22CC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C46408">
        <w:rPr>
          <w:b/>
          <w:sz w:val="24"/>
        </w:rPr>
        <w:t>Предмет закупки:</w:t>
      </w:r>
      <w:r w:rsidRPr="00C46408">
        <w:rPr>
          <w:sz w:val="24"/>
        </w:rPr>
        <w:t xml:space="preserve"> «</w:t>
      </w:r>
      <w:r w:rsidR="00304F4C">
        <w:rPr>
          <w:sz w:val="24"/>
        </w:rPr>
        <w:t>П</w:t>
      </w:r>
      <w:r w:rsidRPr="00C46408">
        <w:rPr>
          <w:sz w:val="24"/>
        </w:rPr>
        <w:t xml:space="preserve">раво заключения </w:t>
      </w:r>
      <w:r w:rsidR="00304F4C">
        <w:rPr>
          <w:sz w:val="24"/>
        </w:rPr>
        <w:t>договора</w:t>
      </w:r>
      <w:r w:rsidRPr="00C46408">
        <w:rPr>
          <w:sz w:val="24"/>
        </w:rPr>
        <w:t xml:space="preserve"> на </w:t>
      </w:r>
      <w:r w:rsidR="00055729" w:rsidRPr="00C46408">
        <w:rPr>
          <w:sz w:val="24"/>
        </w:rPr>
        <w:t xml:space="preserve">оказание услуг </w:t>
      </w:r>
      <w:r w:rsidR="00DE4A00" w:rsidRPr="00C46408">
        <w:rPr>
          <w:sz w:val="24"/>
        </w:rPr>
        <w:t xml:space="preserve">по </w:t>
      </w:r>
      <w:r w:rsidR="00C46408" w:rsidRPr="008D5D3A">
        <w:rPr>
          <w:sz w:val="24"/>
        </w:rPr>
        <w:t xml:space="preserve">сервисному </w:t>
      </w:r>
      <w:r w:rsidR="00DE4A00" w:rsidRPr="008D5D3A">
        <w:rPr>
          <w:sz w:val="24"/>
        </w:rPr>
        <w:t xml:space="preserve">обслуживанию растений </w:t>
      </w:r>
      <w:r w:rsidR="00C46408" w:rsidRPr="008D5D3A">
        <w:rPr>
          <w:sz w:val="24"/>
        </w:rPr>
        <w:t xml:space="preserve">в </w:t>
      </w:r>
      <w:r w:rsidR="00DE4A00" w:rsidRPr="008D5D3A">
        <w:rPr>
          <w:sz w:val="24"/>
        </w:rPr>
        <w:t>офис</w:t>
      </w:r>
      <w:r w:rsidR="00C46408" w:rsidRPr="008D5D3A">
        <w:rPr>
          <w:sz w:val="24"/>
        </w:rPr>
        <w:t xml:space="preserve">е </w:t>
      </w:r>
      <w:r w:rsidR="008956E6">
        <w:rPr>
          <w:sz w:val="24"/>
        </w:rPr>
        <w:t xml:space="preserve">Заказчика </w:t>
      </w:r>
      <w:r w:rsidR="0099674D">
        <w:rPr>
          <w:sz w:val="24"/>
        </w:rPr>
        <w:t>«</w:t>
      </w:r>
      <w:r w:rsidR="00DE4A00" w:rsidRPr="008D5D3A">
        <w:rPr>
          <w:sz w:val="24"/>
        </w:rPr>
        <w:t xml:space="preserve">Фонда развития </w:t>
      </w:r>
      <w:r w:rsidR="0099674D">
        <w:rPr>
          <w:sz w:val="24"/>
        </w:rPr>
        <w:t xml:space="preserve">              </w:t>
      </w:r>
      <w:r w:rsidR="00DE4A00" w:rsidRPr="008D5D3A">
        <w:rPr>
          <w:sz w:val="24"/>
        </w:rPr>
        <w:t>интернет</w:t>
      </w:r>
      <w:r w:rsidR="008956E6">
        <w:rPr>
          <w:sz w:val="24"/>
        </w:rPr>
        <w:t>-</w:t>
      </w:r>
      <w:r w:rsidR="00DE4A00" w:rsidRPr="008D5D3A">
        <w:rPr>
          <w:sz w:val="24"/>
        </w:rPr>
        <w:t xml:space="preserve"> инициатив».</w:t>
      </w:r>
    </w:p>
    <w:p w14:paraId="7183D6EC" w14:textId="70FB66E7" w:rsidR="007554D2" w:rsidRPr="00153950" w:rsidRDefault="00DE4A00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8D5D3A">
        <w:rPr>
          <w:sz w:val="24"/>
        </w:rPr>
        <w:t xml:space="preserve"> </w:t>
      </w:r>
      <w:r w:rsidR="007554D2" w:rsidRPr="00153950">
        <w:rPr>
          <w:b/>
          <w:sz w:val="24"/>
        </w:rPr>
        <w:t>Цель закупки:</w:t>
      </w:r>
      <w:r w:rsidR="007554D2">
        <w:rPr>
          <w:sz w:val="24"/>
        </w:rPr>
        <w:t xml:space="preserve"> </w:t>
      </w:r>
      <w:r w:rsidR="006C6598">
        <w:rPr>
          <w:sz w:val="24"/>
        </w:rPr>
        <w:t xml:space="preserve">Сервисное обслуживание растений производится </w:t>
      </w:r>
      <w:r w:rsidR="00304F4C">
        <w:rPr>
          <w:sz w:val="24"/>
        </w:rPr>
        <w:t>для</w:t>
      </w:r>
      <w:r w:rsidR="006C6598">
        <w:rPr>
          <w:sz w:val="24"/>
        </w:rPr>
        <w:t xml:space="preserve"> обеспечения поддержания </w:t>
      </w:r>
      <w:r w:rsidR="00FD3A07">
        <w:rPr>
          <w:sz w:val="24"/>
        </w:rPr>
        <w:t xml:space="preserve">здорового, </w:t>
      </w:r>
      <w:r w:rsidR="006C6598">
        <w:rPr>
          <w:sz w:val="24"/>
        </w:rPr>
        <w:t>цветущего и декоративного вида растений, гарантии замены</w:t>
      </w:r>
      <w:r w:rsidR="00C83D65">
        <w:rPr>
          <w:sz w:val="24"/>
        </w:rPr>
        <w:t xml:space="preserve"> </w:t>
      </w:r>
      <w:r w:rsidR="00E234BD">
        <w:rPr>
          <w:sz w:val="24"/>
        </w:rPr>
        <w:t>растений в случае их гибели</w:t>
      </w:r>
      <w:r w:rsidR="006C6598">
        <w:rPr>
          <w:sz w:val="24"/>
        </w:rPr>
        <w:t>.</w:t>
      </w:r>
    </w:p>
    <w:p w14:paraId="2703A448" w14:textId="1914B895" w:rsidR="00153950" w:rsidRPr="00153950" w:rsidRDefault="00153950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71554">
        <w:rPr>
          <w:b/>
          <w:color w:val="000000"/>
          <w:spacing w:val="7"/>
          <w:sz w:val="24"/>
        </w:rPr>
        <w:t>Адрес оказания услуг</w:t>
      </w:r>
      <w:r w:rsidR="00B3646A">
        <w:rPr>
          <w:b/>
          <w:color w:val="000000"/>
          <w:spacing w:val="7"/>
          <w:sz w:val="24"/>
        </w:rPr>
        <w:t xml:space="preserve"> (объект)</w:t>
      </w:r>
      <w:r w:rsidRPr="00B71554">
        <w:rPr>
          <w:b/>
          <w:color w:val="000000"/>
          <w:spacing w:val="7"/>
          <w:sz w:val="24"/>
        </w:rPr>
        <w:t>:</w:t>
      </w:r>
      <w:r w:rsidRPr="00153950">
        <w:rPr>
          <w:color w:val="000000"/>
          <w:spacing w:val="7"/>
          <w:sz w:val="24"/>
        </w:rPr>
        <w:t xml:space="preserve"> г. Москва, ул. Мясницкая 13, стр. 18.</w:t>
      </w:r>
    </w:p>
    <w:p w14:paraId="5AE00EDB" w14:textId="51C214B4" w:rsidR="00153950" w:rsidRDefault="00153950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71554">
        <w:rPr>
          <w:b/>
          <w:color w:val="000000"/>
          <w:spacing w:val="7"/>
          <w:sz w:val="24"/>
        </w:rPr>
        <w:t>Срок оказания услуг:</w:t>
      </w:r>
      <w:r w:rsidRPr="00153950">
        <w:rPr>
          <w:color w:val="000000"/>
          <w:spacing w:val="7"/>
          <w:sz w:val="24"/>
        </w:rPr>
        <w:t xml:space="preserve"> 12 месяцев с даты заключения договора;</w:t>
      </w:r>
    </w:p>
    <w:p w14:paraId="5C60C0CB" w14:textId="2A0BC079" w:rsidR="00C943B6" w:rsidRPr="00C943B6" w:rsidRDefault="00C943B6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>
        <w:rPr>
          <w:b/>
          <w:color w:val="000000"/>
          <w:spacing w:val="7"/>
          <w:sz w:val="24"/>
        </w:rPr>
        <w:t>Описание объекта</w:t>
      </w:r>
      <w:r w:rsidRPr="00C943B6">
        <w:rPr>
          <w:b/>
          <w:color w:val="000000"/>
          <w:spacing w:val="7"/>
          <w:sz w:val="24"/>
        </w:rPr>
        <w:t xml:space="preserve"> закупки: </w:t>
      </w:r>
    </w:p>
    <w:p w14:paraId="276FCDF5" w14:textId="7177BF67" w:rsidR="00B71554" w:rsidRPr="00B3646A" w:rsidRDefault="00B71554" w:rsidP="00C943B6">
      <w:pPr>
        <w:pStyle w:val="a3"/>
        <w:numPr>
          <w:ilvl w:val="1"/>
          <w:numId w:val="1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71554">
        <w:rPr>
          <w:color w:val="000000"/>
          <w:spacing w:val="7"/>
          <w:sz w:val="24"/>
        </w:rPr>
        <w:t xml:space="preserve">Общее количество кашпо, передаваемых на обслуживание </w:t>
      </w:r>
      <w:r w:rsidR="007405F5">
        <w:rPr>
          <w:color w:val="000000"/>
          <w:spacing w:val="7"/>
          <w:sz w:val="24"/>
        </w:rPr>
        <w:t>–</w:t>
      </w:r>
      <w:r w:rsidRPr="00B71554">
        <w:rPr>
          <w:color w:val="000000"/>
          <w:spacing w:val="7"/>
          <w:sz w:val="24"/>
        </w:rPr>
        <w:t xml:space="preserve"> </w:t>
      </w:r>
      <w:r w:rsidR="00551615">
        <w:rPr>
          <w:b/>
          <w:color w:val="000000"/>
          <w:spacing w:val="7"/>
          <w:sz w:val="24"/>
        </w:rPr>
        <w:t>91</w:t>
      </w:r>
      <w:r w:rsidRPr="00B71554">
        <w:rPr>
          <w:b/>
          <w:color w:val="000000"/>
          <w:spacing w:val="7"/>
          <w:sz w:val="24"/>
        </w:rPr>
        <w:t xml:space="preserve"> шт.</w:t>
      </w:r>
    </w:p>
    <w:p w14:paraId="47F66094" w14:textId="44E2532D" w:rsidR="00B3646A" w:rsidRPr="00B3646A" w:rsidRDefault="00B3646A" w:rsidP="00C943B6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3646A">
        <w:rPr>
          <w:color w:val="000000"/>
          <w:spacing w:val="7"/>
          <w:sz w:val="24"/>
        </w:rPr>
        <w:t>Виды и периодичность оказываемых услуг  указаны  в Приложении  1 к Техническому заданию.</w:t>
      </w:r>
    </w:p>
    <w:p w14:paraId="76FA1F67" w14:textId="58C6549E" w:rsidR="00B71554" w:rsidRDefault="00B71554" w:rsidP="00C943B6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речень растений, передаваемых на сервисное обслуживание – </w:t>
      </w:r>
      <w:r w:rsidR="002900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указан </w:t>
      </w: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Приложении № 2 к </w:t>
      </w:r>
      <w:r w:rsidR="009D79E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</w:t>
      </w: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хническому заданию.</w:t>
      </w:r>
    </w:p>
    <w:p w14:paraId="5101ABED" w14:textId="77777777" w:rsidR="00740C6D" w:rsidRPr="00B83732" w:rsidRDefault="00740C6D" w:rsidP="00C943B6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</w:p>
    <w:p w14:paraId="3B1CDA3D" w14:textId="77777777" w:rsidR="00C943B6" w:rsidRDefault="00B3646A" w:rsidP="00C943B6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firstLine="567"/>
        <w:rPr>
          <w:b/>
          <w:sz w:val="24"/>
        </w:rPr>
      </w:pPr>
      <w:r>
        <w:rPr>
          <w:b/>
          <w:sz w:val="24"/>
        </w:rPr>
        <w:t>Характеристики оказ</w:t>
      </w:r>
      <w:r w:rsidR="00C943B6">
        <w:rPr>
          <w:b/>
          <w:sz w:val="24"/>
        </w:rPr>
        <w:t xml:space="preserve">ываемых </w:t>
      </w:r>
      <w:r>
        <w:rPr>
          <w:b/>
          <w:sz w:val="24"/>
        </w:rPr>
        <w:t xml:space="preserve"> услуг</w:t>
      </w:r>
      <w:r w:rsidR="00C943B6">
        <w:rPr>
          <w:b/>
          <w:sz w:val="24"/>
        </w:rPr>
        <w:t>.</w:t>
      </w:r>
    </w:p>
    <w:p w14:paraId="06F43698" w14:textId="53426310" w:rsidR="004F65D8" w:rsidRPr="00C943B6" w:rsidRDefault="00C943B6" w:rsidP="00C943B6">
      <w:pPr>
        <w:pStyle w:val="a3"/>
        <w:tabs>
          <w:tab w:val="left" w:pos="426"/>
          <w:tab w:val="left" w:pos="993"/>
        </w:tabs>
        <w:ind w:firstLine="567"/>
        <w:rPr>
          <w:b/>
          <w:sz w:val="24"/>
        </w:rPr>
      </w:pPr>
      <w:r w:rsidRPr="00C943B6">
        <w:rPr>
          <w:sz w:val="24"/>
        </w:rPr>
        <w:t xml:space="preserve">В целях надлежащего исполнения договора Исполнитель обязан: </w:t>
      </w:r>
    </w:p>
    <w:p w14:paraId="29F74D86" w14:textId="500E0506" w:rsidR="00B83732" w:rsidRDefault="00131465" w:rsidP="00C943B6">
      <w:pPr>
        <w:pStyle w:val="aa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ъектом одного специалиста с 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ми документами о профильном образовании (диплом, сертификат),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: </w:t>
      </w:r>
      <w:r w:rsidR="008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ном, ландшафтный </w:t>
      </w:r>
      <w:r w:rsidR="00D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ытом 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 (Одного) года.</w:t>
      </w:r>
    </w:p>
    <w:p w14:paraId="4DA8DFDC" w14:textId="63578B2D" w:rsidR="00333EE1" w:rsidRPr="00E012C5" w:rsidRDefault="00FD3A07" w:rsidP="00C943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2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00D7" w:rsidRPr="002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60B84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и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е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декоративный вид в течение всего срока действия договора, силами Исполнителя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замены растений включена в стоимость услуг.</w:t>
      </w:r>
    </w:p>
    <w:p w14:paraId="7E71BA4C" w14:textId="027464A5" w:rsidR="00360B84" w:rsidRPr="00C943B6" w:rsidRDefault="00877275" w:rsidP="00C943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0B8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60B8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ибели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– </w:t>
      </w:r>
      <w:r w:rsidR="005B3267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 На период замены растения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азчика,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542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725E70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542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, </w:t>
      </w:r>
      <w:r w:rsidR="008C0509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, 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Техническому заданию.  </w:t>
      </w:r>
    </w:p>
    <w:p w14:paraId="3DB0A8ED" w14:textId="2B010645" w:rsidR="00620EC4" w:rsidRPr="00C943B6" w:rsidRDefault="00877275" w:rsidP="00C943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00D7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277FE" w:rsidRPr="00C943B6">
        <w:rPr>
          <w:rFonts w:ascii="Times New Roman" w:hAnsi="Times New Roman" w:cs="Times New Roman"/>
          <w:sz w:val="24"/>
          <w:szCs w:val="24"/>
        </w:rPr>
        <w:t xml:space="preserve"> </w:t>
      </w:r>
      <w:r w:rsidR="00551615">
        <w:rPr>
          <w:rFonts w:ascii="Times New Roman" w:hAnsi="Times New Roman" w:cs="Times New Roman"/>
          <w:sz w:val="24"/>
          <w:szCs w:val="24"/>
          <w:lang w:val="en-US"/>
        </w:rPr>
        <w:t xml:space="preserve">Обеспечить </w:t>
      </w:r>
      <w:bookmarkStart w:id="0" w:name="_GoBack"/>
      <w:bookmarkEnd w:id="0"/>
      <w:r w:rsidR="006A5D8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арактеристик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70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его</w:t>
      </w:r>
      <w:r w:rsidR="00E234BD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безопасност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альны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требительски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)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Т Р 53381-2009 от 2010-07-01, ГОСТ 32496-2013 от 01.01.15.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лицу) </w:t>
      </w:r>
    </w:p>
    <w:tbl>
      <w:tblPr>
        <w:tblStyle w:val="ad"/>
        <w:tblpPr w:leftFromText="180" w:rightFromText="180" w:vertAnchor="text" w:horzAnchor="margin" w:tblpXSpec="center" w:tblpY="265"/>
        <w:tblW w:w="9419" w:type="dxa"/>
        <w:tblLayout w:type="fixed"/>
        <w:tblLook w:val="04A0" w:firstRow="1" w:lastRow="0" w:firstColumn="1" w:lastColumn="0" w:noHBand="0" w:noVBand="1"/>
      </w:tblPr>
      <w:tblGrid>
        <w:gridCol w:w="512"/>
        <w:gridCol w:w="1501"/>
        <w:gridCol w:w="1277"/>
        <w:gridCol w:w="1404"/>
        <w:gridCol w:w="893"/>
        <w:gridCol w:w="1277"/>
        <w:gridCol w:w="1787"/>
        <w:gridCol w:w="768"/>
      </w:tblGrid>
      <w:tr w:rsidR="00D063DD" w:rsidRPr="00B8400C" w14:paraId="057D25A9" w14:textId="77777777" w:rsidTr="00A72118">
        <w:trPr>
          <w:trHeight w:val="1997"/>
        </w:trPr>
        <w:tc>
          <w:tcPr>
            <w:tcW w:w="512" w:type="dxa"/>
          </w:tcPr>
          <w:p w14:paraId="244E7CD7" w14:textId="77777777" w:rsidR="00D063DD" w:rsidRPr="00B8400C" w:rsidRDefault="00D063DD" w:rsidP="00D063DD">
            <w:pPr>
              <w:pStyle w:val="Default"/>
            </w:pPr>
            <w:r w:rsidRPr="00B8400C">
              <w:rPr>
                <w:b/>
                <w:bCs/>
              </w:rPr>
              <w:lastRenderedPageBreak/>
              <w:t xml:space="preserve">№ п/п </w:t>
            </w:r>
          </w:p>
          <w:p w14:paraId="721814E0" w14:textId="77777777" w:rsidR="00D063DD" w:rsidRPr="00B8400C" w:rsidRDefault="00D063DD" w:rsidP="00D06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14:paraId="20E5CE3D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  <w:p w14:paraId="2B25AD30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F71D8A9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04" w:type="dxa"/>
          </w:tcPr>
          <w:p w14:paraId="2D91BD83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Минимальные значения показателей </w:t>
            </w:r>
          </w:p>
        </w:tc>
        <w:tc>
          <w:tcPr>
            <w:tcW w:w="893" w:type="dxa"/>
          </w:tcPr>
          <w:p w14:paraId="4B201691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Максимальные значения показателей </w:t>
            </w:r>
          </w:p>
          <w:p w14:paraId="290E998F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025D778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Значения показателей, которые не могут изменяться </w:t>
            </w:r>
          </w:p>
          <w:p w14:paraId="36C7EC3D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14:paraId="2EBEAB3D" w14:textId="77777777" w:rsidR="00D063DD" w:rsidRPr="00D063DD" w:rsidRDefault="00D063DD" w:rsidP="00D063D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>Конкретные показатели используемого товара, соответствующие значениям, установленным документацией предлагаемые участником закупки</w:t>
            </w:r>
          </w:p>
        </w:tc>
        <w:tc>
          <w:tcPr>
            <w:tcW w:w="768" w:type="dxa"/>
          </w:tcPr>
          <w:p w14:paraId="63BC1D26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b/>
                <w:bCs/>
                <w:sz w:val="22"/>
                <w:szCs w:val="22"/>
              </w:rPr>
              <w:t xml:space="preserve">Единица измерения </w:t>
            </w:r>
          </w:p>
          <w:p w14:paraId="42B71A6A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</w:tr>
      <w:tr w:rsidR="00D063DD" w:rsidRPr="00D063DD" w14:paraId="7BE6E18F" w14:textId="77777777" w:rsidTr="00A72118">
        <w:trPr>
          <w:trHeight w:val="994"/>
        </w:trPr>
        <w:tc>
          <w:tcPr>
            <w:tcW w:w="512" w:type="dxa"/>
            <w:vMerge w:val="restart"/>
          </w:tcPr>
          <w:p w14:paraId="2D1A6D02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vMerge w:val="restart"/>
          </w:tcPr>
          <w:p w14:paraId="69D4AA6F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Грунт плодородный </w:t>
            </w:r>
          </w:p>
          <w:p w14:paraId="1E9B53D2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ГОСТ Р 53381-2009 от 2010-07-01</w:t>
            </w:r>
          </w:p>
          <w:p w14:paraId="47EB5D8E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Товарный знак отсутствует</w:t>
            </w:r>
          </w:p>
          <w:p w14:paraId="2B70E841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</w:p>
          <w:p w14:paraId="258ACD06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Страна происхождения: Российская Федерация</w:t>
            </w:r>
          </w:p>
          <w:p w14:paraId="58E816A0" w14:textId="77777777" w:rsidR="00D063DD" w:rsidRPr="00D063DD" w:rsidRDefault="00D063DD" w:rsidP="00D063D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AB8E1D9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назначение </w:t>
            </w:r>
          </w:p>
          <w:p w14:paraId="01BD26FD" w14:textId="77777777" w:rsidR="00D063DD" w:rsidRPr="00D063DD" w:rsidRDefault="00D063DD" w:rsidP="00D0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</w:tcPr>
          <w:p w14:paraId="508D73A1" w14:textId="77777777" w:rsidR="00D063DD" w:rsidRPr="00D063DD" w:rsidRDefault="00D063DD" w:rsidP="00D0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" w:type="dxa"/>
          </w:tcPr>
          <w:p w14:paraId="5D99B869" w14:textId="77777777" w:rsidR="00D063DD" w:rsidRPr="00D063DD" w:rsidRDefault="00D063DD" w:rsidP="00D0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14:paraId="6D448B94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почвенный грунт для посадки растений</w:t>
            </w:r>
          </w:p>
        </w:tc>
        <w:tc>
          <w:tcPr>
            <w:tcW w:w="1787" w:type="dxa"/>
          </w:tcPr>
          <w:p w14:paraId="79AB9B22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почвенный грунт для посадки растений</w:t>
            </w:r>
          </w:p>
        </w:tc>
        <w:tc>
          <w:tcPr>
            <w:tcW w:w="768" w:type="dxa"/>
          </w:tcPr>
          <w:p w14:paraId="476B569F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</w:tr>
      <w:tr w:rsidR="00D063DD" w:rsidRPr="00D063DD" w14:paraId="101A3136" w14:textId="77777777" w:rsidTr="00A72118">
        <w:trPr>
          <w:trHeight w:val="143"/>
        </w:trPr>
        <w:tc>
          <w:tcPr>
            <w:tcW w:w="512" w:type="dxa"/>
            <w:vMerge/>
          </w:tcPr>
          <w:p w14:paraId="636815F2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2B1ECD71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7BC2A70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состав: массовая доля сухого вещества</w:t>
            </w:r>
          </w:p>
        </w:tc>
        <w:tc>
          <w:tcPr>
            <w:tcW w:w="1404" w:type="dxa"/>
          </w:tcPr>
          <w:p w14:paraId="68B4E1FA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3" w:type="dxa"/>
          </w:tcPr>
          <w:p w14:paraId="7E4E251C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6F29597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14:paraId="7361836A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8" w:type="dxa"/>
          </w:tcPr>
          <w:p w14:paraId="7EFB773C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%</w:t>
            </w:r>
          </w:p>
        </w:tc>
      </w:tr>
      <w:tr w:rsidR="00D063DD" w:rsidRPr="00D063DD" w14:paraId="58C5B990" w14:textId="77777777" w:rsidTr="00A72118">
        <w:trPr>
          <w:trHeight w:val="143"/>
        </w:trPr>
        <w:tc>
          <w:tcPr>
            <w:tcW w:w="512" w:type="dxa"/>
            <w:vMerge/>
          </w:tcPr>
          <w:p w14:paraId="57DE9432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10E8291E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57E2D67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общее содержание солей по удельной электропроводимости</w:t>
            </w:r>
          </w:p>
        </w:tc>
        <w:tc>
          <w:tcPr>
            <w:tcW w:w="1404" w:type="dxa"/>
          </w:tcPr>
          <w:p w14:paraId="44A0A986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6294631A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7" w:type="dxa"/>
          </w:tcPr>
          <w:p w14:paraId="71AACC16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14:paraId="40645A8F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68" w:type="dxa"/>
          </w:tcPr>
          <w:p w14:paraId="64F2EF72" w14:textId="77777777" w:rsidR="00D063DD" w:rsidRPr="00D063DD" w:rsidRDefault="00D063DD" w:rsidP="00D063DD">
            <w:pPr>
              <w:pStyle w:val="Default"/>
              <w:jc w:val="center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мСм/см</w:t>
            </w:r>
          </w:p>
          <w:p w14:paraId="56D8DDE7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3DD" w:rsidRPr="00D063DD" w14:paraId="0A89F5D7" w14:textId="77777777" w:rsidTr="00A72118">
        <w:trPr>
          <w:trHeight w:val="143"/>
        </w:trPr>
        <w:tc>
          <w:tcPr>
            <w:tcW w:w="512" w:type="dxa"/>
            <w:vMerge/>
          </w:tcPr>
          <w:p w14:paraId="346CB091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48BE69B1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BE97BEC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404" w:type="dxa"/>
          </w:tcPr>
          <w:p w14:paraId="5743F7A8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6580C996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8C26C5E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787" w:type="dxa"/>
          </w:tcPr>
          <w:p w14:paraId="75C402B3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768" w:type="dxa"/>
          </w:tcPr>
          <w:p w14:paraId="7BA881D6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3DD" w:rsidRPr="00D063DD" w14:paraId="10981261" w14:textId="77777777" w:rsidTr="00A72118">
        <w:trPr>
          <w:trHeight w:val="143"/>
        </w:trPr>
        <w:tc>
          <w:tcPr>
            <w:tcW w:w="512" w:type="dxa"/>
            <w:vMerge/>
          </w:tcPr>
          <w:p w14:paraId="69A8FFC3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1368C0B2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4B532DF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404" w:type="dxa"/>
          </w:tcPr>
          <w:p w14:paraId="266D766C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893" w:type="dxa"/>
          </w:tcPr>
          <w:p w14:paraId="5064C5CE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5054EFF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14:paraId="77B45A56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768" w:type="dxa"/>
          </w:tcPr>
          <w:p w14:paraId="5CFA7CF1" w14:textId="77777777" w:rsidR="00D063DD" w:rsidRPr="00D063DD" w:rsidRDefault="00D063DD" w:rsidP="00D063DD">
            <w:pPr>
              <w:pStyle w:val="Default"/>
              <w:jc w:val="center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м³</w:t>
            </w:r>
          </w:p>
        </w:tc>
      </w:tr>
      <w:tr w:rsidR="00D063DD" w:rsidRPr="00D063DD" w14:paraId="4770EF63" w14:textId="77777777" w:rsidTr="00A72118">
        <w:trPr>
          <w:trHeight w:val="143"/>
        </w:trPr>
        <w:tc>
          <w:tcPr>
            <w:tcW w:w="512" w:type="dxa"/>
            <w:vMerge/>
          </w:tcPr>
          <w:p w14:paraId="3505CB23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3A4EC486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AD6151A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гарантийный срок</w:t>
            </w:r>
          </w:p>
        </w:tc>
        <w:tc>
          <w:tcPr>
            <w:tcW w:w="1404" w:type="dxa"/>
          </w:tcPr>
          <w:p w14:paraId="01F49124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" w:type="dxa"/>
          </w:tcPr>
          <w:p w14:paraId="1E70CDF3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8999BC6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14:paraId="67F9EA1F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" w:type="dxa"/>
          </w:tcPr>
          <w:p w14:paraId="79979661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с.</w:t>
            </w:r>
          </w:p>
        </w:tc>
      </w:tr>
      <w:tr w:rsidR="00D063DD" w:rsidRPr="00D063DD" w14:paraId="1AC25A22" w14:textId="77777777" w:rsidTr="00A72118">
        <w:trPr>
          <w:trHeight w:val="3248"/>
        </w:trPr>
        <w:tc>
          <w:tcPr>
            <w:tcW w:w="512" w:type="dxa"/>
            <w:vMerge w:val="restart"/>
          </w:tcPr>
          <w:p w14:paraId="529C9563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vMerge w:val="restart"/>
          </w:tcPr>
          <w:p w14:paraId="5C1BCA6F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Керамзитовый гравий </w:t>
            </w:r>
          </w:p>
          <w:p w14:paraId="3131EB80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ГОСТ 32496-2013 от 01.01.15 </w:t>
            </w:r>
          </w:p>
          <w:p w14:paraId="63246BE8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</w:p>
          <w:p w14:paraId="074C9E64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Товарный знак отсутствует</w:t>
            </w:r>
          </w:p>
          <w:p w14:paraId="21652684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</w:p>
          <w:p w14:paraId="408354AB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>Страна происхождения: Российская Федерация</w:t>
            </w:r>
          </w:p>
          <w:p w14:paraId="0953FF3D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67375D6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фракция </w:t>
            </w:r>
          </w:p>
        </w:tc>
        <w:tc>
          <w:tcPr>
            <w:tcW w:w="1404" w:type="dxa"/>
          </w:tcPr>
          <w:p w14:paraId="467C992A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893" w:type="dxa"/>
          </w:tcPr>
          <w:p w14:paraId="350CB501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277" w:type="dxa"/>
          </w:tcPr>
          <w:p w14:paraId="4388AB8C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14:paraId="6D29FEEF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* 10-20</w:t>
            </w:r>
          </w:p>
          <w:p w14:paraId="7F26184C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 xml:space="preserve">Данный показатель указан в соответствии с положениями ГОСТ ГОСТ 32496-2013, а </w:t>
            </w:r>
          </w:p>
          <w:p w14:paraId="737F1703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также в соответствии с инструкцией по заполнению заявки под таблицей.</w:t>
            </w:r>
          </w:p>
        </w:tc>
        <w:tc>
          <w:tcPr>
            <w:tcW w:w="768" w:type="dxa"/>
          </w:tcPr>
          <w:p w14:paraId="6DA2D495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м</w:t>
            </w:r>
          </w:p>
        </w:tc>
      </w:tr>
      <w:tr w:rsidR="00D063DD" w:rsidRPr="00D063DD" w14:paraId="14214F98" w14:textId="77777777" w:rsidTr="00A72118">
        <w:trPr>
          <w:trHeight w:val="143"/>
        </w:trPr>
        <w:tc>
          <w:tcPr>
            <w:tcW w:w="512" w:type="dxa"/>
            <w:vMerge/>
          </w:tcPr>
          <w:p w14:paraId="2D088386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3AAA75DC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8784C05" w14:textId="77777777" w:rsidR="00D063DD" w:rsidRPr="00D063DD" w:rsidRDefault="00D063DD" w:rsidP="00D063DD">
            <w:pPr>
              <w:pStyle w:val="Default"/>
              <w:rPr>
                <w:sz w:val="22"/>
                <w:szCs w:val="22"/>
              </w:rPr>
            </w:pPr>
            <w:r w:rsidRPr="00D063DD">
              <w:rPr>
                <w:sz w:val="22"/>
                <w:szCs w:val="22"/>
              </w:rPr>
              <w:t xml:space="preserve">упаковка </w:t>
            </w:r>
          </w:p>
        </w:tc>
        <w:tc>
          <w:tcPr>
            <w:tcW w:w="1404" w:type="dxa"/>
          </w:tcPr>
          <w:p w14:paraId="7A092026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4B2344D2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313FF3D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787" w:type="dxa"/>
          </w:tcPr>
          <w:p w14:paraId="51337D8F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768" w:type="dxa"/>
          </w:tcPr>
          <w:p w14:paraId="3F64ABD8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3DD" w:rsidRPr="00D063DD" w14:paraId="33729949" w14:textId="77777777" w:rsidTr="00A72118">
        <w:trPr>
          <w:trHeight w:val="143"/>
        </w:trPr>
        <w:tc>
          <w:tcPr>
            <w:tcW w:w="512" w:type="dxa"/>
            <w:vMerge/>
          </w:tcPr>
          <w:p w14:paraId="5CF730B1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1213D22A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D726343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404" w:type="dxa"/>
          </w:tcPr>
          <w:p w14:paraId="4856B830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3" w:type="dxa"/>
          </w:tcPr>
          <w:p w14:paraId="41E4E1C7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4B66F0E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14:paraId="65CF24CE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68" w:type="dxa"/>
          </w:tcPr>
          <w:p w14:paraId="56C3DFEE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³</w:t>
            </w:r>
          </w:p>
        </w:tc>
      </w:tr>
      <w:tr w:rsidR="00D063DD" w:rsidRPr="00D063DD" w14:paraId="48C53943" w14:textId="77777777" w:rsidTr="00A72118">
        <w:trPr>
          <w:trHeight w:val="143"/>
        </w:trPr>
        <w:tc>
          <w:tcPr>
            <w:tcW w:w="512" w:type="dxa"/>
            <w:vMerge/>
          </w:tcPr>
          <w:p w14:paraId="4E6F479B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1E1AE718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92038C6" w14:textId="77777777" w:rsidR="00D063DD" w:rsidRPr="00D063DD" w:rsidRDefault="00D063DD" w:rsidP="00D063DD">
            <w:pPr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гарантийный срок</w:t>
            </w:r>
          </w:p>
        </w:tc>
        <w:tc>
          <w:tcPr>
            <w:tcW w:w="1404" w:type="dxa"/>
          </w:tcPr>
          <w:p w14:paraId="342EA81F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" w:type="dxa"/>
          </w:tcPr>
          <w:p w14:paraId="7CF47CD5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A65F3D6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14:paraId="44482758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" w:type="dxa"/>
          </w:tcPr>
          <w:p w14:paraId="1F1A2334" w14:textId="77777777" w:rsidR="00D063DD" w:rsidRPr="00D063DD" w:rsidRDefault="00D063DD" w:rsidP="00D063DD">
            <w:pPr>
              <w:jc w:val="center"/>
              <w:rPr>
                <w:rFonts w:ascii="Times New Roman" w:hAnsi="Times New Roman" w:cs="Times New Roman"/>
              </w:rPr>
            </w:pPr>
            <w:r w:rsidRPr="00D063DD">
              <w:rPr>
                <w:rFonts w:ascii="Times New Roman" w:hAnsi="Times New Roman" w:cs="Times New Roman"/>
              </w:rPr>
              <w:t>мес.</w:t>
            </w:r>
          </w:p>
        </w:tc>
      </w:tr>
    </w:tbl>
    <w:p w14:paraId="79A55206" w14:textId="303B6D9E" w:rsidR="00656D23" w:rsidRPr="00AE08E1" w:rsidRDefault="00D063DD" w:rsidP="00C943B6">
      <w:pPr>
        <w:pStyle w:val="aa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00000"/>
        </w:rPr>
      </w:pPr>
      <w:r w:rsidRPr="00D063DD">
        <w:rPr>
          <w:rFonts w:ascii="Times New Roman" w:hAnsi="Times New Roman" w:cs="Times New Roman"/>
          <w:b/>
          <w:color w:val="000000"/>
        </w:rPr>
        <w:t xml:space="preserve"> </w:t>
      </w:r>
    </w:p>
    <w:p w14:paraId="5648BC4B" w14:textId="2B9ECC3B" w:rsidR="008A02D7" w:rsidRPr="004F65D8" w:rsidRDefault="008A0FBF" w:rsidP="00C943B6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латы</w:t>
      </w:r>
      <w:r w:rsidR="00AE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FFEE82D" w14:textId="69CC9930" w:rsidR="008A02D7" w:rsidRDefault="00386F48" w:rsidP="00C943B6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 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D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ежемесячно на основании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72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 </w:t>
      </w:r>
      <w:r w:rsidR="007F05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A1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="007F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FD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518F7" w:rsidRPr="00C8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(Десяти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004E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его подписания</w:t>
      </w:r>
      <w:r w:rsidR="004A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и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ставленного Исполнителем счета за отчетный период</w:t>
      </w:r>
      <w:r w:rsidR="00FD3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2909F3" w14:textId="20ACEFD4" w:rsidR="000518F7" w:rsidRDefault="000518F7" w:rsidP="00C943B6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6B6FD" w14:textId="588C2DCD" w:rsidR="00F23DB5" w:rsidRPr="00275A57" w:rsidRDefault="00AE08E1" w:rsidP="00C943B6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ополнительные оп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8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участником закупки)</w:t>
      </w:r>
      <w:r w:rsidRPr="00AE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C8987F4" w14:textId="2D950753" w:rsidR="000E4975" w:rsidRPr="00275A57" w:rsidRDefault="00275A57" w:rsidP="00C943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ложения</w:t>
      </w:r>
      <w:r w:rsidR="000E4975" w:rsidRPr="00275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Техническому заданию:</w:t>
      </w:r>
    </w:p>
    <w:p w14:paraId="03316287" w14:textId="77777777" w:rsidR="000E4975" w:rsidRPr="000E4975" w:rsidRDefault="000E4975" w:rsidP="00C943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1 Виды и периодичность оказываемых услуг – 1 стр.</w:t>
      </w:r>
    </w:p>
    <w:p w14:paraId="2BCC6E6A" w14:textId="4946B91E" w:rsidR="00735B2D" w:rsidRDefault="000E4975" w:rsidP="00C943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№ 2 Перечень растений </w:t>
      </w:r>
      <w:r w:rsidR="005B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х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A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ное 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– </w:t>
      </w:r>
      <w:r w:rsidR="00D72B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14:paraId="2B4676B5" w14:textId="77777777" w:rsidR="00122DB9" w:rsidRPr="00AE08E1" w:rsidRDefault="00122DB9" w:rsidP="00735B2D">
      <w:pPr>
        <w:pStyle w:val="aa"/>
        <w:tabs>
          <w:tab w:val="left" w:pos="7725"/>
        </w:tabs>
        <w:spacing w:after="0" w:line="240" w:lineRule="auto"/>
        <w:ind w:left="644"/>
        <w:jc w:val="both"/>
        <w:rPr>
          <w:sz w:val="24"/>
          <w:lang w:val="en-US"/>
        </w:rPr>
      </w:pPr>
    </w:p>
    <w:p w14:paraId="11A54434" w14:textId="0C45EEB0" w:rsidR="000E16ED" w:rsidRDefault="00877275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Пр</w:t>
      </w:r>
      <w:r w:rsidR="00D063DD">
        <w:rPr>
          <w:b/>
          <w:sz w:val="24"/>
        </w:rPr>
        <w:t xml:space="preserve">иложение № 1  </w:t>
      </w:r>
    </w:p>
    <w:p w14:paraId="0C3639F0" w14:textId="77777777" w:rsidR="008A02D7" w:rsidRDefault="008A02D7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К Техническому заданию</w:t>
      </w:r>
    </w:p>
    <w:p w14:paraId="175964C3" w14:textId="77777777" w:rsidR="008A02D7" w:rsidRDefault="008A02D7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5B7B45A2" w14:textId="77777777" w:rsidR="00DD2960" w:rsidRPr="00656D23" w:rsidRDefault="00DD2960" w:rsidP="00DD2960">
      <w:pPr>
        <w:pStyle w:val="a3"/>
        <w:tabs>
          <w:tab w:val="left" w:pos="284"/>
        </w:tabs>
        <w:ind w:firstLine="0"/>
        <w:jc w:val="center"/>
        <w:rPr>
          <w:b/>
          <w:sz w:val="24"/>
        </w:rPr>
      </w:pPr>
      <w:r w:rsidRPr="00656D23">
        <w:rPr>
          <w:b/>
          <w:sz w:val="24"/>
        </w:rPr>
        <w:t>Виды и периодичность оказываемых услуг</w:t>
      </w:r>
    </w:p>
    <w:tbl>
      <w:tblPr>
        <w:tblpPr w:leftFromText="180" w:rightFromText="180" w:vertAnchor="text" w:horzAnchor="margin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3402"/>
      </w:tblGrid>
      <w:tr w:rsidR="000E16ED" w:rsidRPr="00303B3E" w14:paraId="08102307" w14:textId="77777777" w:rsidTr="00E70348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232B4BEB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№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0C37B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Услуги ухода за растениями на Объект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2039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Периодичность</w:t>
            </w:r>
          </w:p>
        </w:tc>
      </w:tr>
      <w:tr w:rsidR="000E16ED" w:rsidRPr="00303B3E" w14:paraId="02AD89FC" w14:textId="77777777" w:rsidTr="00E70348">
        <w:trPr>
          <w:trHeight w:val="504"/>
        </w:trPr>
        <w:tc>
          <w:tcPr>
            <w:tcW w:w="817" w:type="dxa"/>
            <w:shd w:val="clear" w:color="auto" w:fill="auto"/>
            <w:vAlign w:val="center"/>
          </w:tcPr>
          <w:p w14:paraId="6E1C8A59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7F46B1F" w14:textId="4AB2C769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лив растений</w:t>
            </w:r>
          </w:p>
        </w:tc>
        <w:tc>
          <w:tcPr>
            <w:tcW w:w="3402" w:type="dxa"/>
            <w:shd w:val="clear" w:color="auto" w:fill="auto"/>
          </w:tcPr>
          <w:p w14:paraId="56BE6897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При каждом посещении,  </w:t>
            </w:r>
          </w:p>
          <w:p w14:paraId="61BF4B03" w14:textId="680BE69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ля каждого растения индивидуально</w:t>
            </w:r>
          </w:p>
        </w:tc>
      </w:tr>
      <w:tr w:rsidR="000E16ED" w:rsidRPr="00303B3E" w14:paraId="3F2CE6B5" w14:textId="77777777" w:rsidTr="00E70348">
        <w:tc>
          <w:tcPr>
            <w:tcW w:w="817" w:type="dxa"/>
            <w:shd w:val="clear" w:color="auto" w:fill="auto"/>
            <w:vAlign w:val="center"/>
          </w:tcPr>
          <w:p w14:paraId="56933E7F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9D15F95" w14:textId="7A2E5CA3" w:rsidR="000E16ED" w:rsidRPr="0065501B" w:rsidRDefault="00EF4DFC" w:rsidP="00EF4DF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чистк</w:t>
            </w:r>
            <w:r>
              <w:rPr>
                <w:sz w:val="24"/>
              </w:rPr>
              <w:t>а</w:t>
            </w:r>
            <w:r w:rsidRPr="00EF4DFC">
              <w:rPr>
                <w:sz w:val="24"/>
              </w:rPr>
              <w:t xml:space="preserve"> листьев от пыли с помощью специальных средств</w:t>
            </w:r>
          </w:p>
        </w:tc>
        <w:tc>
          <w:tcPr>
            <w:tcW w:w="3402" w:type="dxa"/>
            <w:shd w:val="clear" w:color="auto" w:fill="auto"/>
          </w:tcPr>
          <w:p w14:paraId="204CD8FB" w14:textId="5FA4CE1A" w:rsidR="000E16ED" w:rsidRPr="0065501B" w:rsidRDefault="00E70348" w:rsidP="00EF4DF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 каждом посещении специалиста, по мере необходимости</w:t>
            </w:r>
          </w:p>
        </w:tc>
      </w:tr>
      <w:tr w:rsidR="000E16ED" w:rsidRPr="00303B3E" w14:paraId="5C317AA3" w14:textId="77777777" w:rsidTr="00E70348">
        <w:tc>
          <w:tcPr>
            <w:tcW w:w="817" w:type="dxa"/>
            <w:shd w:val="clear" w:color="auto" w:fill="auto"/>
            <w:vAlign w:val="center"/>
          </w:tcPr>
          <w:p w14:paraId="389B793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85BCB9" w14:textId="488FC9E8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F4DFC">
              <w:rPr>
                <w:sz w:val="24"/>
              </w:rPr>
              <w:t>роведение профилактических и оздоровительных работ по удобрению почвы с использованием микробиологических препаратов</w:t>
            </w:r>
          </w:p>
        </w:tc>
        <w:tc>
          <w:tcPr>
            <w:tcW w:w="3402" w:type="dxa"/>
            <w:shd w:val="clear" w:color="auto" w:fill="auto"/>
          </w:tcPr>
          <w:p w14:paraId="08A5D037" w14:textId="75ED072F" w:rsidR="000E16ED" w:rsidRPr="0065501B" w:rsidRDefault="00E01D94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  <w:r w:rsidR="00E70348">
              <w:rPr>
                <w:sz w:val="24"/>
              </w:rPr>
              <w:t>, для каждого растения, индивидуально</w:t>
            </w:r>
          </w:p>
        </w:tc>
      </w:tr>
      <w:tr w:rsidR="000E16ED" w:rsidRPr="00303B3E" w14:paraId="64FEA57C" w14:textId="77777777" w:rsidTr="00E70348">
        <w:tc>
          <w:tcPr>
            <w:tcW w:w="817" w:type="dxa"/>
            <w:shd w:val="clear" w:color="auto" w:fill="auto"/>
            <w:vAlign w:val="center"/>
          </w:tcPr>
          <w:p w14:paraId="713AA2F1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89EEAF" w14:textId="625525A6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прыскивание всех растений препаратами против вредителей и болезней в профилактических целях</w:t>
            </w:r>
          </w:p>
        </w:tc>
        <w:tc>
          <w:tcPr>
            <w:tcW w:w="3402" w:type="dxa"/>
            <w:shd w:val="clear" w:color="auto" w:fill="auto"/>
          </w:tcPr>
          <w:p w14:paraId="55CE4374" w14:textId="3D76FD26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для каждого растения, индивидуально</w:t>
            </w:r>
          </w:p>
        </w:tc>
      </w:tr>
      <w:tr w:rsidR="000E16ED" w:rsidRPr="00303B3E" w14:paraId="4B5D16C2" w14:textId="77777777" w:rsidTr="00E70348">
        <w:tc>
          <w:tcPr>
            <w:tcW w:w="817" w:type="dxa"/>
            <w:shd w:val="clear" w:color="auto" w:fill="auto"/>
            <w:vAlign w:val="center"/>
          </w:tcPr>
          <w:p w14:paraId="181F78EA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6E6DF2" w14:textId="5C71C47A" w:rsidR="000E16ED" w:rsidRPr="0065501B" w:rsidRDefault="00EF4DFC" w:rsidP="00EF4DFC">
            <w:pPr>
              <w:pStyle w:val="a3"/>
              <w:ind w:firstLine="0"/>
              <w:rPr>
                <w:sz w:val="24"/>
              </w:rPr>
            </w:pPr>
            <w:r w:rsidRPr="00EF4DFC">
              <w:rPr>
                <w:sz w:val="24"/>
              </w:rPr>
              <w:t>Пересадка растений</w:t>
            </w:r>
            <w:r w:rsidRPr="00EF4DFC">
              <w:rPr>
                <w:sz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497C9496" w14:textId="3E5694E1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 w:rsidRPr="00EF4DFC">
              <w:rPr>
                <w:sz w:val="24"/>
              </w:rPr>
              <w:t>В случае, когда  растения  выросли или уровень почвы не обеспечивает нормального роста</w:t>
            </w:r>
            <w:r>
              <w:rPr>
                <w:sz w:val="24"/>
              </w:rPr>
              <w:t>.</w:t>
            </w:r>
          </w:p>
        </w:tc>
      </w:tr>
      <w:tr w:rsidR="000E16ED" w:rsidRPr="00303B3E" w14:paraId="3E0DB458" w14:textId="77777777" w:rsidTr="00E70348">
        <w:tc>
          <w:tcPr>
            <w:tcW w:w="817" w:type="dxa"/>
            <w:shd w:val="clear" w:color="auto" w:fill="auto"/>
            <w:vAlign w:val="center"/>
          </w:tcPr>
          <w:p w14:paraId="4D3EE944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87B8EA" w14:textId="4D321A46" w:rsidR="000E16ED" w:rsidRPr="0065501B" w:rsidRDefault="00EF4DFC" w:rsidP="0002619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EF4DFC">
              <w:rPr>
                <w:sz w:val="24"/>
              </w:rPr>
              <w:t>воевременную замену растений, потерявших декоративный вид</w:t>
            </w:r>
          </w:p>
        </w:tc>
        <w:tc>
          <w:tcPr>
            <w:tcW w:w="3402" w:type="dxa"/>
            <w:shd w:val="clear" w:color="auto" w:fill="auto"/>
          </w:tcPr>
          <w:p w14:paraId="4ECD8900" w14:textId="7298E284" w:rsidR="000E16ED" w:rsidRPr="0065501B" w:rsidRDefault="00EF4DFC" w:rsidP="00EF4DF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в случае сухих</w:t>
            </w:r>
            <w:r w:rsidR="00B3646A">
              <w:rPr>
                <w:sz w:val="24"/>
              </w:rPr>
              <w:t>, болящих</w:t>
            </w:r>
            <w:r>
              <w:rPr>
                <w:sz w:val="24"/>
              </w:rPr>
              <w:t xml:space="preserve">  и увядающих листьев</w:t>
            </w:r>
          </w:p>
        </w:tc>
      </w:tr>
      <w:tr w:rsidR="000E16ED" w:rsidRPr="00303B3E" w14:paraId="19A8DF27" w14:textId="77777777" w:rsidTr="00E70348">
        <w:tc>
          <w:tcPr>
            <w:tcW w:w="817" w:type="dxa"/>
            <w:shd w:val="clear" w:color="auto" w:fill="auto"/>
            <w:vAlign w:val="center"/>
          </w:tcPr>
          <w:p w14:paraId="2ECC7620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DC8183" w14:textId="3B5CAA83" w:rsidR="000E16ED" w:rsidRPr="0065501B" w:rsidRDefault="000E16ED" w:rsidP="00B3646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Своевременная замена </w:t>
            </w:r>
            <w:r w:rsidR="00EE3EC3">
              <w:rPr>
                <w:sz w:val="24"/>
              </w:rPr>
              <w:t xml:space="preserve">королевских </w:t>
            </w:r>
            <w:r w:rsidR="00B3646A">
              <w:rPr>
                <w:sz w:val="24"/>
              </w:rPr>
              <w:t>фаленопсисов</w:t>
            </w:r>
            <w:r w:rsidRPr="0065501B">
              <w:rPr>
                <w:sz w:val="24"/>
              </w:rPr>
              <w:t xml:space="preserve"> силами Исполнителя за счет Исполнителя</w:t>
            </w:r>
          </w:p>
        </w:tc>
        <w:tc>
          <w:tcPr>
            <w:tcW w:w="3402" w:type="dxa"/>
            <w:shd w:val="clear" w:color="auto" w:fill="auto"/>
          </w:tcPr>
          <w:p w14:paraId="4A618144" w14:textId="428348EA" w:rsidR="000E16ED" w:rsidRPr="0065501B" w:rsidRDefault="000E16ED" w:rsidP="00B3646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По мере </w:t>
            </w:r>
            <w:r w:rsidR="00EF4DFC">
              <w:rPr>
                <w:sz w:val="24"/>
              </w:rPr>
              <w:t>их отцветания</w:t>
            </w:r>
            <w:r w:rsidR="00B3646A">
              <w:rPr>
                <w:sz w:val="24"/>
              </w:rPr>
              <w:t>, не менее 5 цветков</w:t>
            </w:r>
          </w:p>
        </w:tc>
      </w:tr>
      <w:tr w:rsidR="000E16ED" w:rsidRPr="00303B3E" w14:paraId="60E6EAB8" w14:textId="77777777" w:rsidTr="00E70348">
        <w:tc>
          <w:tcPr>
            <w:tcW w:w="817" w:type="dxa"/>
            <w:shd w:val="clear" w:color="auto" w:fill="auto"/>
            <w:vAlign w:val="center"/>
          </w:tcPr>
          <w:p w14:paraId="7E859FA6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4AA441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Профилактические обработки специальными регулирующими препаратами, индивидуально для каждого растения</w:t>
            </w:r>
          </w:p>
        </w:tc>
        <w:tc>
          <w:tcPr>
            <w:tcW w:w="3402" w:type="dxa"/>
            <w:shd w:val="clear" w:color="auto" w:fill="auto"/>
          </w:tcPr>
          <w:p w14:paraId="358C42AE" w14:textId="0741CD96" w:rsidR="000E16ED" w:rsidRPr="0065501B" w:rsidRDefault="0002619A" w:rsidP="00E7034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, </w:t>
            </w:r>
            <w:r w:rsidR="00E70348">
              <w:rPr>
                <w:sz w:val="24"/>
              </w:rPr>
              <w:t xml:space="preserve">для каждого растения </w:t>
            </w:r>
            <w:r>
              <w:rPr>
                <w:sz w:val="24"/>
              </w:rPr>
              <w:t xml:space="preserve">индивидуально </w:t>
            </w:r>
          </w:p>
        </w:tc>
      </w:tr>
      <w:tr w:rsidR="000E16ED" w:rsidRPr="00303B3E" w14:paraId="58363674" w14:textId="77777777" w:rsidTr="00E70348">
        <w:tc>
          <w:tcPr>
            <w:tcW w:w="817" w:type="dxa"/>
            <w:shd w:val="clear" w:color="auto" w:fill="auto"/>
            <w:vAlign w:val="center"/>
          </w:tcPr>
          <w:p w14:paraId="15C7890F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E1D3BA" w14:textId="1DE72774" w:rsidR="000E16ED" w:rsidRPr="0065501B" w:rsidRDefault="000E16ED" w:rsidP="00E01D94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Подкормка растений </w:t>
            </w:r>
          </w:p>
        </w:tc>
        <w:tc>
          <w:tcPr>
            <w:tcW w:w="3402" w:type="dxa"/>
            <w:shd w:val="clear" w:color="auto" w:fill="auto"/>
          </w:tcPr>
          <w:p w14:paraId="08B66465" w14:textId="37DB6C0D" w:rsidR="000E16ED" w:rsidRPr="0065501B" w:rsidRDefault="00E01D94" w:rsidP="0002619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индивидуально</w:t>
            </w:r>
            <w:r w:rsidR="0002619A">
              <w:rPr>
                <w:sz w:val="24"/>
              </w:rPr>
              <w:t xml:space="preserve"> для каждого растения, на усмотрение специалиста.</w:t>
            </w:r>
            <w:r>
              <w:rPr>
                <w:sz w:val="24"/>
              </w:rPr>
              <w:t xml:space="preserve"> </w:t>
            </w:r>
          </w:p>
        </w:tc>
      </w:tr>
      <w:tr w:rsidR="000E16ED" w:rsidRPr="00303B3E" w14:paraId="116E0152" w14:textId="77777777" w:rsidTr="00E70348">
        <w:tc>
          <w:tcPr>
            <w:tcW w:w="817" w:type="dxa"/>
            <w:shd w:val="clear" w:color="auto" w:fill="auto"/>
            <w:vAlign w:val="center"/>
          </w:tcPr>
          <w:p w14:paraId="32D3F016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AE3DB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Обрезка и индивидуальное формирование каждого растения</w:t>
            </w:r>
          </w:p>
        </w:tc>
        <w:tc>
          <w:tcPr>
            <w:tcW w:w="3402" w:type="dxa"/>
            <w:shd w:val="clear" w:color="auto" w:fill="auto"/>
          </w:tcPr>
          <w:p w14:paraId="428207B2" w14:textId="13D3E3E4" w:rsidR="000E16ED" w:rsidRPr="0065501B" w:rsidRDefault="00E70348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для каждого растения индивидуально</w:t>
            </w:r>
          </w:p>
        </w:tc>
      </w:tr>
      <w:tr w:rsidR="000E16ED" w:rsidRPr="00303B3E" w14:paraId="1525C850" w14:textId="77777777" w:rsidTr="00E70348">
        <w:tc>
          <w:tcPr>
            <w:tcW w:w="817" w:type="dxa"/>
            <w:shd w:val="clear" w:color="auto" w:fill="auto"/>
            <w:vAlign w:val="center"/>
          </w:tcPr>
          <w:p w14:paraId="44356F78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022FC6" w14:textId="409FBD1F" w:rsidR="000E16ED" w:rsidRPr="0065501B" w:rsidRDefault="000E16ED" w:rsidP="00E01D94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Лечебная обработка биологически</w:t>
            </w:r>
            <w:r w:rsidR="00E01D94">
              <w:rPr>
                <w:sz w:val="24"/>
              </w:rPr>
              <w:t>ми препаратами каждого растения.</w:t>
            </w:r>
          </w:p>
        </w:tc>
        <w:tc>
          <w:tcPr>
            <w:tcW w:w="3402" w:type="dxa"/>
            <w:shd w:val="clear" w:color="auto" w:fill="auto"/>
          </w:tcPr>
          <w:p w14:paraId="5BEFAF52" w14:textId="1FB92C59" w:rsidR="000E16ED" w:rsidRPr="0065501B" w:rsidRDefault="00E01D94" w:rsidP="00E01D9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</w:t>
            </w:r>
            <w:r w:rsidR="000E16ED" w:rsidRPr="0065501B">
              <w:rPr>
                <w:sz w:val="24"/>
              </w:rPr>
              <w:t xml:space="preserve"> необходимости</w:t>
            </w:r>
            <w:r>
              <w:rPr>
                <w:sz w:val="24"/>
              </w:rPr>
              <w:t xml:space="preserve"> до полного выздоровления растения</w:t>
            </w:r>
          </w:p>
        </w:tc>
      </w:tr>
      <w:tr w:rsidR="000E16ED" w:rsidRPr="00303B3E" w14:paraId="7F774FF6" w14:textId="77777777" w:rsidTr="00E70348">
        <w:tc>
          <w:tcPr>
            <w:tcW w:w="817" w:type="dxa"/>
            <w:shd w:val="clear" w:color="auto" w:fill="auto"/>
            <w:vAlign w:val="center"/>
          </w:tcPr>
          <w:p w14:paraId="6417F1F9" w14:textId="21BCE79F" w:rsidR="000E16ED" w:rsidRPr="0065501B" w:rsidRDefault="005B6C36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AAD26D" w14:textId="64EFA46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бновление верхнего слоя почвы и мульчирующего компонента</w:t>
            </w:r>
          </w:p>
        </w:tc>
        <w:tc>
          <w:tcPr>
            <w:tcW w:w="3402" w:type="dxa"/>
            <w:shd w:val="clear" w:color="auto" w:fill="auto"/>
          </w:tcPr>
          <w:p w14:paraId="05574178" w14:textId="242BEF88" w:rsidR="000E16ED" w:rsidRPr="0065501B" w:rsidRDefault="0002619A" w:rsidP="00E7034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, </w:t>
            </w:r>
            <w:r w:rsidR="00E70348">
              <w:rPr>
                <w:sz w:val="24"/>
              </w:rPr>
              <w:t>для каждого растения индивидуально</w:t>
            </w:r>
          </w:p>
        </w:tc>
      </w:tr>
    </w:tbl>
    <w:p w14:paraId="7C4A90F2" w14:textId="77777777" w:rsidR="00AC2425" w:rsidRDefault="00AC2425" w:rsidP="000E16ED">
      <w:pPr>
        <w:pStyle w:val="a3"/>
        <w:ind w:firstLine="0"/>
        <w:jc w:val="right"/>
        <w:rPr>
          <w:sz w:val="24"/>
        </w:rPr>
      </w:pPr>
      <w:r>
        <w:rPr>
          <w:sz w:val="24"/>
        </w:rPr>
        <w:t xml:space="preserve"> </w:t>
      </w:r>
    </w:p>
    <w:p w14:paraId="53A7A08E" w14:textId="77777777" w:rsidR="009332AB" w:rsidRDefault="009332AB" w:rsidP="000E16ED">
      <w:pPr>
        <w:pStyle w:val="a3"/>
        <w:ind w:firstLine="0"/>
        <w:jc w:val="right"/>
        <w:rPr>
          <w:b/>
          <w:sz w:val="24"/>
        </w:rPr>
      </w:pPr>
    </w:p>
    <w:p w14:paraId="60C73F2D" w14:textId="77777777" w:rsidR="005B6575" w:rsidRPr="00055729" w:rsidRDefault="005B6575" w:rsidP="000E16ED">
      <w:pPr>
        <w:pStyle w:val="a3"/>
        <w:ind w:firstLine="0"/>
        <w:jc w:val="right"/>
        <w:rPr>
          <w:b/>
          <w:sz w:val="24"/>
        </w:rPr>
      </w:pPr>
    </w:p>
    <w:p w14:paraId="56CF8826" w14:textId="77777777" w:rsidR="005B6575" w:rsidRDefault="005B6575" w:rsidP="000E16ED">
      <w:pPr>
        <w:pStyle w:val="a3"/>
        <w:ind w:firstLine="0"/>
        <w:jc w:val="right"/>
        <w:rPr>
          <w:b/>
          <w:sz w:val="24"/>
        </w:rPr>
      </w:pPr>
    </w:p>
    <w:p w14:paraId="72A6FBBC" w14:textId="77777777" w:rsidR="005B6575" w:rsidRDefault="005B6575" w:rsidP="000E16ED">
      <w:pPr>
        <w:pStyle w:val="a3"/>
        <w:ind w:firstLine="0"/>
        <w:jc w:val="right"/>
        <w:rPr>
          <w:b/>
          <w:sz w:val="24"/>
        </w:rPr>
      </w:pPr>
    </w:p>
    <w:p w14:paraId="2C6A8A24" w14:textId="77777777" w:rsidR="00490AC2" w:rsidRDefault="00490AC2" w:rsidP="000E16ED">
      <w:pPr>
        <w:pStyle w:val="a3"/>
        <w:ind w:firstLine="0"/>
        <w:jc w:val="right"/>
        <w:rPr>
          <w:b/>
          <w:sz w:val="24"/>
        </w:rPr>
      </w:pPr>
    </w:p>
    <w:p w14:paraId="0E425D40" w14:textId="77777777" w:rsidR="00490AC2" w:rsidRDefault="00490AC2" w:rsidP="000E16ED">
      <w:pPr>
        <w:pStyle w:val="a3"/>
        <w:ind w:firstLine="0"/>
        <w:jc w:val="right"/>
        <w:rPr>
          <w:b/>
          <w:sz w:val="24"/>
        </w:rPr>
      </w:pPr>
    </w:p>
    <w:p w14:paraId="23000F62" w14:textId="77777777" w:rsidR="00490AC2" w:rsidRDefault="00490AC2" w:rsidP="000E16ED">
      <w:pPr>
        <w:pStyle w:val="a3"/>
        <w:ind w:firstLine="0"/>
        <w:jc w:val="right"/>
        <w:rPr>
          <w:b/>
          <w:sz w:val="24"/>
        </w:rPr>
      </w:pPr>
    </w:p>
    <w:p w14:paraId="0B1444A6" w14:textId="77777777" w:rsidR="005B6575" w:rsidRDefault="005B6575" w:rsidP="000E16ED">
      <w:pPr>
        <w:pStyle w:val="a3"/>
        <w:ind w:firstLine="0"/>
        <w:jc w:val="right"/>
        <w:rPr>
          <w:b/>
          <w:sz w:val="24"/>
        </w:rPr>
      </w:pPr>
    </w:p>
    <w:p w14:paraId="0142370F" w14:textId="77777777" w:rsidR="00A95E47" w:rsidRDefault="00A95E47" w:rsidP="000E16ED">
      <w:pPr>
        <w:pStyle w:val="a3"/>
        <w:ind w:firstLine="0"/>
        <w:jc w:val="right"/>
        <w:rPr>
          <w:b/>
          <w:sz w:val="24"/>
        </w:rPr>
      </w:pPr>
    </w:p>
    <w:p w14:paraId="6446FA10" w14:textId="77777777" w:rsidR="00A95E47" w:rsidRDefault="00A95E47" w:rsidP="000E16ED">
      <w:pPr>
        <w:pStyle w:val="a3"/>
        <w:ind w:firstLine="0"/>
        <w:jc w:val="right"/>
        <w:rPr>
          <w:b/>
          <w:sz w:val="24"/>
        </w:rPr>
      </w:pPr>
    </w:p>
    <w:p w14:paraId="11F419D3" w14:textId="77777777" w:rsidR="00A95E47" w:rsidRDefault="00A95E47" w:rsidP="000E16ED">
      <w:pPr>
        <w:pStyle w:val="a3"/>
        <w:ind w:firstLine="0"/>
        <w:jc w:val="right"/>
        <w:rPr>
          <w:b/>
          <w:sz w:val="24"/>
        </w:rPr>
      </w:pPr>
    </w:p>
    <w:p w14:paraId="5C8F62B5" w14:textId="77777777" w:rsidR="00A95E47" w:rsidRDefault="00A95E47" w:rsidP="000E16ED">
      <w:pPr>
        <w:pStyle w:val="a3"/>
        <w:ind w:firstLine="0"/>
        <w:jc w:val="right"/>
        <w:rPr>
          <w:b/>
          <w:sz w:val="24"/>
        </w:rPr>
      </w:pPr>
    </w:p>
    <w:p w14:paraId="3DA4DD2D" w14:textId="77777777" w:rsidR="000E16ED" w:rsidRDefault="00F943B8" w:rsidP="000E16ED">
      <w:pPr>
        <w:pStyle w:val="a3"/>
        <w:ind w:firstLine="0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 w:rsidR="000E16ED" w:rsidRPr="00B16780">
        <w:rPr>
          <w:b/>
          <w:sz w:val="24"/>
        </w:rPr>
        <w:t xml:space="preserve"> №2</w:t>
      </w:r>
    </w:p>
    <w:p w14:paraId="78C5DC50" w14:textId="77777777" w:rsidR="008A02D7" w:rsidRDefault="008A02D7" w:rsidP="000E16ED">
      <w:pPr>
        <w:pStyle w:val="a3"/>
        <w:ind w:firstLine="0"/>
        <w:jc w:val="right"/>
        <w:rPr>
          <w:b/>
          <w:sz w:val="24"/>
        </w:rPr>
      </w:pPr>
      <w:r>
        <w:rPr>
          <w:b/>
          <w:sz w:val="24"/>
        </w:rPr>
        <w:t>к Техническому заданию</w:t>
      </w:r>
    </w:p>
    <w:p w14:paraId="59A1E884" w14:textId="77777777" w:rsidR="00656D23" w:rsidRDefault="00656D23" w:rsidP="000E16ED">
      <w:pPr>
        <w:pStyle w:val="a3"/>
        <w:ind w:firstLine="0"/>
        <w:jc w:val="right"/>
        <w:rPr>
          <w:b/>
          <w:sz w:val="24"/>
        </w:rPr>
      </w:pPr>
    </w:p>
    <w:p w14:paraId="3361E8BF" w14:textId="2B98D11D" w:rsidR="0096128E" w:rsidRDefault="0096128E" w:rsidP="0096128E">
      <w:pPr>
        <w:pStyle w:val="a3"/>
        <w:ind w:firstLine="0"/>
        <w:jc w:val="center"/>
        <w:rPr>
          <w:b/>
          <w:sz w:val="24"/>
        </w:rPr>
      </w:pPr>
      <w:r w:rsidRPr="00656D23">
        <w:rPr>
          <w:b/>
          <w:sz w:val="24"/>
        </w:rPr>
        <w:t xml:space="preserve">Перечень растений, </w:t>
      </w:r>
      <w:r w:rsidR="0002619A">
        <w:rPr>
          <w:b/>
          <w:sz w:val="24"/>
        </w:rPr>
        <w:t>передаваемых</w:t>
      </w:r>
      <w:r w:rsidR="00C46408">
        <w:rPr>
          <w:b/>
          <w:sz w:val="24"/>
        </w:rPr>
        <w:t xml:space="preserve"> </w:t>
      </w:r>
      <w:r w:rsidR="00B3646A">
        <w:rPr>
          <w:b/>
          <w:sz w:val="24"/>
        </w:rPr>
        <w:t xml:space="preserve">на </w:t>
      </w:r>
      <w:r w:rsidR="00C46408">
        <w:rPr>
          <w:b/>
          <w:sz w:val="24"/>
        </w:rPr>
        <w:t>сервисно</w:t>
      </w:r>
      <w:r w:rsidR="00B3646A">
        <w:rPr>
          <w:b/>
          <w:sz w:val="24"/>
        </w:rPr>
        <w:t>е</w:t>
      </w:r>
      <w:r w:rsidR="00C46408">
        <w:rPr>
          <w:b/>
          <w:sz w:val="24"/>
        </w:rPr>
        <w:t xml:space="preserve"> </w:t>
      </w:r>
      <w:r w:rsidR="00E023E3">
        <w:rPr>
          <w:b/>
          <w:sz w:val="24"/>
        </w:rPr>
        <w:t xml:space="preserve"> обслуживани</w:t>
      </w:r>
      <w:r w:rsidR="00B3646A">
        <w:rPr>
          <w:b/>
          <w:sz w:val="24"/>
        </w:rPr>
        <w:t>е</w:t>
      </w:r>
      <w:r w:rsidR="00656D23">
        <w:rPr>
          <w:b/>
          <w:sz w:val="24"/>
        </w:rPr>
        <w:t xml:space="preserve"> </w:t>
      </w:r>
    </w:p>
    <w:p w14:paraId="6665805A" w14:textId="77777777" w:rsidR="0089761C" w:rsidRPr="00656D23" w:rsidRDefault="0089761C" w:rsidP="0096128E">
      <w:pPr>
        <w:pStyle w:val="a3"/>
        <w:ind w:firstLine="0"/>
        <w:jc w:val="center"/>
        <w:rPr>
          <w:b/>
          <w:sz w:val="24"/>
        </w:rPr>
      </w:pPr>
    </w:p>
    <w:tbl>
      <w:tblPr>
        <w:tblpPr w:leftFromText="180" w:rightFromText="180" w:vertAnchor="text" w:horzAnchor="margin" w:tblpX="-743" w:tblpY="91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134"/>
        <w:gridCol w:w="1559"/>
        <w:gridCol w:w="1559"/>
        <w:gridCol w:w="3512"/>
      </w:tblGrid>
      <w:tr w:rsidR="00AE08E1" w:rsidRPr="00303B3E" w14:paraId="15C28B23" w14:textId="77777777" w:rsidTr="00AE08E1">
        <w:tc>
          <w:tcPr>
            <w:tcW w:w="534" w:type="dxa"/>
          </w:tcPr>
          <w:p w14:paraId="76B9BA8C" w14:textId="66FCF37D" w:rsidR="00AE08E1" w:rsidRPr="0065501B" w:rsidRDefault="00AE08E1" w:rsidP="0089761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14:paraId="5DE201BA" w14:textId="79B02CF5" w:rsidR="00AE08E1" w:rsidRPr="0065501B" w:rsidRDefault="00AE08E1" w:rsidP="0089761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Наименование растений, описание вида</w:t>
            </w:r>
          </w:p>
        </w:tc>
        <w:tc>
          <w:tcPr>
            <w:tcW w:w="1134" w:type="dxa"/>
            <w:shd w:val="clear" w:color="auto" w:fill="auto"/>
          </w:tcPr>
          <w:p w14:paraId="31325A07" w14:textId="2A7645F9" w:rsidR="00AE08E1" w:rsidRDefault="00AE08E1" w:rsidP="0089761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Высота</w:t>
            </w:r>
            <w:r>
              <w:rPr>
                <w:sz w:val="24"/>
              </w:rPr>
              <w:t xml:space="preserve"> растения</w:t>
            </w:r>
          </w:p>
          <w:p w14:paraId="42691343" w14:textId="3E58A622" w:rsidR="00AE08E1" w:rsidRPr="0065501B" w:rsidRDefault="00AE08E1" w:rsidP="0089761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указана без высоты кашпо (см)</w:t>
            </w:r>
          </w:p>
        </w:tc>
        <w:tc>
          <w:tcPr>
            <w:tcW w:w="1559" w:type="dxa"/>
          </w:tcPr>
          <w:p w14:paraId="05B90248" w14:textId="77777777" w:rsidR="00AE08E1" w:rsidRDefault="00AE08E1" w:rsidP="0089761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027AE706" w14:textId="041FFAB2" w:rsidR="00AE08E1" w:rsidRDefault="00AE08E1" w:rsidP="0089761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ашпо</w:t>
            </w:r>
          </w:p>
        </w:tc>
        <w:tc>
          <w:tcPr>
            <w:tcW w:w="1559" w:type="dxa"/>
          </w:tcPr>
          <w:p w14:paraId="6F7FE82B" w14:textId="0932459B" w:rsidR="00AE08E1" w:rsidRPr="0065501B" w:rsidRDefault="00AE08E1" w:rsidP="006A19D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щее количество растений </w:t>
            </w:r>
          </w:p>
        </w:tc>
        <w:tc>
          <w:tcPr>
            <w:tcW w:w="3512" w:type="dxa"/>
          </w:tcPr>
          <w:p w14:paraId="5414D13F" w14:textId="191FAEC1" w:rsidR="00AE08E1" w:rsidRPr="0065501B" w:rsidRDefault="00AE08E1" w:rsidP="0089761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</w:p>
        </w:tc>
      </w:tr>
      <w:tr w:rsidR="00AE08E1" w:rsidRPr="00303B3E" w14:paraId="48F16C84" w14:textId="77777777" w:rsidTr="00AE08E1">
        <w:trPr>
          <w:trHeight w:val="191"/>
        </w:trPr>
        <w:tc>
          <w:tcPr>
            <w:tcW w:w="534" w:type="dxa"/>
          </w:tcPr>
          <w:p w14:paraId="1B72CBB8" w14:textId="1115E757" w:rsidR="00AE08E1" w:rsidRPr="0065501B" w:rsidRDefault="00AE08E1" w:rsidP="0089761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9710204" w14:textId="4E367D54" w:rsidR="00AE08E1" w:rsidRPr="0065501B" w:rsidRDefault="00AE08E1" w:rsidP="0089761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Фаленопсис Королевский голубой </w:t>
            </w:r>
          </w:p>
        </w:tc>
        <w:tc>
          <w:tcPr>
            <w:tcW w:w="1134" w:type="dxa"/>
            <w:shd w:val="clear" w:color="auto" w:fill="auto"/>
          </w:tcPr>
          <w:p w14:paraId="6F670C3F" w14:textId="30E2A388" w:rsidR="00AE08E1" w:rsidRPr="0065501B" w:rsidRDefault="00AE08E1" w:rsidP="0089761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559" w:type="dxa"/>
          </w:tcPr>
          <w:p w14:paraId="79672EC4" w14:textId="59E14013" w:rsidR="00AE08E1" w:rsidRDefault="00AE08E1" w:rsidP="0089761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64C35077" w14:textId="192E6DF8" w:rsidR="00AE08E1" w:rsidRPr="0065501B" w:rsidRDefault="00AE08E1" w:rsidP="0089761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2" w:type="dxa"/>
          </w:tcPr>
          <w:p w14:paraId="5F4DC0F3" w14:textId="18FAB375" w:rsidR="00AE08E1" w:rsidRPr="0065501B" w:rsidRDefault="00AE08E1" w:rsidP="0089761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Гарантия замены после отцветания</w:t>
            </w:r>
            <w:r>
              <w:rPr>
                <w:sz w:val="24"/>
              </w:rPr>
              <w:t xml:space="preserve"> не менее 5 цветков</w:t>
            </w:r>
          </w:p>
        </w:tc>
      </w:tr>
      <w:tr w:rsidR="00AE08E1" w:rsidRPr="00303B3E" w14:paraId="1C8B1F97" w14:textId="77777777" w:rsidTr="00AE08E1">
        <w:trPr>
          <w:trHeight w:val="191"/>
        </w:trPr>
        <w:tc>
          <w:tcPr>
            <w:tcW w:w="534" w:type="dxa"/>
          </w:tcPr>
          <w:p w14:paraId="7EF43A0A" w14:textId="3C2EA39E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76CA702F" w14:textId="77777777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 xml:space="preserve">Фаленопсис  </w:t>
            </w:r>
          </w:p>
          <w:p w14:paraId="7A63804C" w14:textId="4F3EBF8C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Королевскй</w:t>
            </w:r>
          </w:p>
        </w:tc>
        <w:tc>
          <w:tcPr>
            <w:tcW w:w="1134" w:type="dxa"/>
            <w:shd w:val="clear" w:color="auto" w:fill="auto"/>
          </w:tcPr>
          <w:p w14:paraId="563DEEC0" w14:textId="35473D18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20FD216E" w14:textId="08FF9664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</w:tcPr>
          <w:p w14:paraId="29F83F18" w14:textId="5039378B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12" w:type="dxa"/>
          </w:tcPr>
          <w:p w14:paraId="33995629" w14:textId="3E14B8B2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>Полив, уход</w:t>
            </w:r>
          </w:p>
        </w:tc>
      </w:tr>
      <w:tr w:rsidR="00AE08E1" w:rsidRPr="00303B3E" w14:paraId="00B511ED" w14:textId="77777777" w:rsidTr="00AE08E1">
        <w:tc>
          <w:tcPr>
            <w:tcW w:w="534" w:type="dxa"/>
          </w:tcPr>
          <w:p w14:paraId="394F1C39" w14:textId="6447A67C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D8C37F9" w14:textId="41E52065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пацифлиум</w:t>
            </w:r>
          </w:p>
        </w:tc>
        <w:tc>
          <w:tcPr>
            <w:tcW w:w="1134" w:type="dxa"/>
            <w:shd w:val="clear" w:color="auto" w:fill="auto"/>
          </w:tcPr>
          <w:p w14:paraId="774C291D" w14:textId="0E18A36D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</w:tcPr>
          <w:p w14:paraId="1EC705FB" w14:textId="6242532E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01A8690A" w14:textId="257DE999" w:rsidR="00AE08E1" w:rsidRPr="007443D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12" w:type="dxa"/>
          </w:tcPr>
          <w:p w14:paraId="72FD5C1E" w14:textId="6A775CE9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 xml:space="preserve"> потери гарантийного вида</w:t>
            </w:r>
          </w:p>
        </w:tc>
      </w:tr>
      <w:tr w:rsidR="00AE08E1" w:rsidRPr="00303B3E" w14:paraId="2798A766" w14:textId="77777777" w:rsidTr="00AE08E1">
        <w:tc>
          <w:tcPr>
            <w:tcW w:w="534" w:type="dxa"/>
          </w:tcPr>
          <w:p w14:paraId="2C29E766" w14:textId="2BCAC4D4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5E9EFB29" w14:textId="30A2A011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Спатифиллум Свит Лауретта </w:t>
            </w:r>
          </w:p>
        </w:tc>
        <w:tc>
          <w:tcPr>
            <w:tcW w:w="1134" w:type="dxa"/>
            <w:shd w:val="clear" w:color="auto" w:fill="auto"/>
          </w:tcPr>
          <w:p w14:paraId="14163C33" w14:textId="69E38111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</w:tcPr>
          <w:p w14:paraId="34101E03" w14:textId="57DB61A9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14:paraId="695C1661" w14:textId="163E6D3C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12" w:type="dxa"/>
          </w:tcPr>
          <w:p w14:paraId="73F14C4B" w14:textId="77777777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</w:t>
            </w:r>
            <w:r w:rsidRPr="007443D1">
              <w:rPr>
                <w:sz w:val="24"/>
              </w:rPr>
              <w:t xml:space="preserve">в случае гибели растения, потери декоративного вида  </w:t>
            </w:r>
          </w:p>
          <w:p w14:paraId="0CD37769" w14:textId="77777777" w:rsidR="00AE08E1" w:rsidRPr="007443D1" w:rsidRDefault="00AE08E1" w:rsidP="0056224C">
            <w:pPr>
              <w:pStyle w:val="a3"/>
              <w:ind w:firstLine="0"/>
              <w:rPr>
                <w:sz w:val="24"/>
              </w:rPr>
            </w:pPr>
          </w:p>
        </w:tc>
      </w:tr>
      <w:tr w:rsidR="00AE08E1" w:rsidRPr="00303B3E" w14:paraId="16842AB6" w14:textId="77777777" w:rsidTr="00AE08E1">
        <w:tc>
          <w:tcPr>
            <w:tcW w:w="534" w:type="dxa"/>
          </w:tcPr>
          <w:p w14:paraId="4950F344" w14:textId="1CEDD46E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4191530A" w14:textId="0B0B7AF9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 w:rsidRPr="001D10F9">
              <w:rPr>
                <w:sz w:val="24"/>
              </w:rPr>
              <w:t>Спатифилиум</w:t>
            </w:r>
          </w:p>
        </w:tc>
        <w:tc>
          <w:tcPr>
            <w:tcW w:w="1134" w:type="dxa"/>
            <w:shd w:val="clear" w:color="auto" w:fill="auto"/>
          </w:tcPr>
          <w:p w14:paraId="7F2B9094" w14:textId="527957BB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59" w:type="dxa"/>
          </w:tcPr>
          <w:p w14:paraId="455677D3" w14:textId="14278065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213FAF73" w14:textId="4A7565E7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2" w:type="dxa"/>
          </w:tcPr>
          <w:p w14:paraId="233A816E" w14:textId="14D32623" w:rsidR="00AE08E1" w:rsidRPr="007443D1" w:rsidRDefault="00AE08E1" w:rsidP="0056224C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 xml:space="preserve"> потери декоративного вида</w:t>
            </w:r>
          </w:p>
        </w:tc>
      </w:tr>
      <w:tr w:rsidR="00AE08E1" w:rsidRPr="00303B3E" w14:paraId="749C469A" w14:textId="77777777" w:rsidTr="00AE08E1">
        <w:tc>
          <w:tcPr>
            <w:tcW w:w="534" w:type="dxa"/>
          </w:tcPr>
          <w:p w14:paraId="45C2DEEC" w14:textId="6AFB4A83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5FEEEDFB" w14:textId="6085DA17" w:rsidR="00AE08E1" w:rsidRDefault="00AE08E1" w:rsidP="0056224C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501B">
              <w:rPr>
                <w:sz w:val="24"/>
              </w:rPr>
              <w:t xml:space="preserve">Сансевиерия Зейланика </w:t>
            </w:r>
          </w:p>
        </w:tc>
        <w:tc>
          <w:tcPr>
            <w:tcW w:w="1134" w:type="dxa"/>
            <w:shd w:val="clear" w:color="auto" w:fill="auto"/>
          </w:tcPr>
          <w:p w14:paraId="6C2CA5C0" w14:textId="0A0C8D09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07DFA25A" w14:textId="1E8B3C3B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296403E1" w14:textId="5E92727B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2" w:type="dxa"/>
            <w:vAlign w:val="center"/>
          </w:tcPr>
          <w:p w14:paraId="7CF59684" w14:textId="333ECABA" w:rsidR="00AE08E1" w:rsidRPr="00107EAC" w:rsidRDefault="00AE08E1" w:rsidP="0056224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AE08E1" w:rsidRPr="00303B3E" w14:paraId="1ED457A5" w14:textId="77777777" w:rsidTr="00AE08E1">
        <w:trPr>
          <w:trHeight w:val="246"/>
        </w:trPr>
        <w:tc>
          <w:tcPr>
            <w:tcW w:w="534" w:type="dxa"/>
          </w:tcPr>
          <w:p w14:paraId="691241D5" w14:textId="45667987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3E16DF0A" w14:textId="1BFF301C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Сансевиер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композиция из 3-х кашпо</w:t>
            </w:r>
          </w:p>
        </w:tc>
        <w:tc>
          <w:tcPr>
            <w:tcW w:w="1134" w:type="dxa"/>
            <w:shd w:val="clear" w:color="auto" w:fill="auto"/>
          </w:tcPr>
          <w:p w14:paraId="0E775E93" w14:textId="27E56CA7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59" w:type="dxa"/>
          </w:tcPr>
          <w:p w14:paraId="311E9C3E" w14:textId="27860B46" w:rsidR="00AE08E1" w:rsidRDefault="00AE08E1" w:rsidP="0056224C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0C8DD35" w14:textId="5C6B56A4" w:rsidR="00AE08E1" w:rsidRPr="0065501B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12" w:type="dxa"/>
          </w:tcPr>
          <w:p w14:paraId="1473DC03" w14:textId="1CE7C618" w:rsidR="00AE08E1" w:rsidRPr="0065501B" w:rsidRDefault="00AE08E1" w:rsidP="0056224C">
            <w:pPr>
              <w:pStyle w:val="a3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AE08E1" w:rsidRPr="00303B3E" w14:paraId="7689C343" w14:textId="77777777" w:rsidTr="00AE08E1">
        <w:trPr>
          <w:trHeight w:val="246"/>
        </w:trPr>
        <w:tc>
          <w:tcPr>
            <w:tcW w:w="534" w:type="dxa"/>
          </w:tcPr>
          <w:p w14:paraId="196E3E62" w14:textId="0751064A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2479B474" w14:textId="77777777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Сансевиерия</w:t>
            </w:r>
          </w:p>
          <w:p w14:paraId="355BF464" w14:textId="04D04190" w:rsidR="00AE08E1" w:rsidRPr="00AF2EC0" w:rsidRDefault="00AE08E1" w:rsidP="0056224C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501B">
              <w:rPr>
                <w:sz w:val="24"/>
              </w:rPr>
              <w:t>Зейланика</w:t>
            </w:r>
          </w:p>
        </w:tc>
        <w:tc>
          <w:tcPr>
            <w:tcW w:w="1134" w:type="dxa"/>
            <w:shd w:val="clear" w:color="auto" w:fill="auto"/>
          </w:tcPr>
          <w:p w14:paraId="23BB8269" w14:textId="62E47CB6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59" w:type="dxa"/>
          </w:tcPr>
          <w:p w14:paraId="6B86C711" w14:textId="72914C06" w:rsidR="00AE08E1" w:rsidRDefault="00AE08E1" w:rsidP="0056224C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2C8FB79C" w14:textId="4B1E7053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2" w:type="dxa"/>
          </w:tcPr>
          <w:p w14:paraId="2083ACD2" w14:textId="741DAA6D" w:rsidR="00AE08E1" w:rsidRPr="00107EAC" w:rsidRDefault="00AE08E1" w:rsidP="0056224C">
            <w:pPr>
              <w:pStyle w:val="a3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AE08E1" w:rsidRPr="00303B3E" w14:paraId="5DA34A1A" w14:textId="77777777" w:rsidTr="00AE08E1">
        <w:trPr>
          <w:trHeight w:val="246"/>
        </w:trPr>
        <w:tc>
          <w:tcPr>
            <w:tcW w:w="534" w:type="dxa"/>
          </w:tcPr>
          <w:p w14:paraId="7C6E5CA4" w14:textId="4A6AFAFB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30E4FB83" w14:textId="135BB004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color w:val="000000"/>
                <w:sz w:val="24"/>
              </w:rPr>
              <w:t>Аглаонема Паттая Бьюти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B9194D9" w14:textId="3F7C3D01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</w:tcPr>
          <w:p w14:paraId="7B0834E0" w14:textId="1C3D2802" w:rsidR="00AE08E1" w:rsidRDefault="00AE08E1" w:rsidP="0056224C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04E172BC" w14:textId="713483A1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2" w:type="dxa"/>
            <w:vAlign w:val="center"/>
          </w:tcPr>
          <w:p w14:paraId="57FB456D" w14:textId="06AAAC75" w:rsidR="00AE08E1" w:rsidRPr="0065501B" w:rsidRDefault="00AE08E1" w:rsidP="0056224C">
            <w:pPr>
              <w:pStyle w:val="a3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AE08E1" w:rsidRPr="00303B3E" w14:paraId="5C73FEE7" w14:textId="77777777" w:rsidTr="00AE08E1">
        <w:trPr>
          <w:trHeight w:val="246"/>
        </w:trPr>
        <w:tc>
          <w:tcPr>
            <w:tcW w:w="534" w:type="dxa"/>
          </w:tcPr>
          <w:p w14:paraId="2489CC0A" w14:textId="052B4E92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55655254" w14:textId="48DB8C40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134" w:type="dxa"/>
            <w:shd w:val="clear" w:color="auto" w:fill="auto"/>
          </w:tcPr>
          <w:p w14:paraId="2B145149" w14:textId="29A045BF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</w:tcPr>
          <w:p w14:paraId="457F1F28" w14:textId="04A089B5" w:rsidR="00AE08E1" w:rsidRDefault="00AE08E1" w:rsidP="0056224C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38DB1FDE" w14:textId="1DCF85A6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12" w:type="dxa"/>
            <w:vAlign w:val="center"/>
          </w:tcPr>
          <w:p w14:paraId="4962556C" w14:textId="3D47012E" w:rsidR="00AE08E1" w:rsidRPr="0065501B" w:rsidRDefault="00AE08E1" w:rsidP="0056224C">
            <w:pPr>
              <w:pStyle w:val="a3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в случае гибели растения, потери декоративного вида </w:t>
            </w:r>
            <w:r>
              <w:t xml:space="preserve"> </w:t>
            </w:r>
          </w:p>
        </w:tc>
      </w:tr>
      <w:tr w:rsidR="00AE08E1" w:rsidRPr="00303B3E" w14:paraId="3F51FAF3" w14:textId="77777777" w:rsidTr="00AE08E1">
        <w:trPr>
          <w:trHeight w:val="246"/>
        </w:trPr>
        <w:tc>
          <w:tcPr>
            <w:tcW w:w="534" w:type="dxa"/>
          </w:tcPr>
          <w:p w14:paraId="4FF37040" w14:textId="6971F347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14:paraId="49262AFB" w14:textId="3CD18E09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Антуриум красный</w:t>
            </w:r>
            <w:r w:rsidRPr="00107EAC">
              <w:rPr>
                <w:sz w:val="24"/>
              </w:rPr>
              <w:tab/>
            </w:r>
            <w:r w:rsidRPr="00107EAC">
              <w:rPr>
                <w:sz w:val="24"/>
              </w:rPr>
              <w:tab/>
            </w:r>
            <w:r w:rsidRPr="00107EAC">
              <w:rPr>
                <w:sz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584BAFF5" w14:textId="4E42D0AD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</w:tcPr>
          <w:p w14:paraId="6AAA1C7F" w14:textId="744C5BC7" w:rsidR="00AE08E1" w:rsidRDefault="00AE08E1" w:rsidP="0056224C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1B1433D1" w14:textId="3069E6D1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12" w:type="dxa"/>
            <w:vAlign w:val="center"/>
          </w:tcPr>
          <w:p w14:paraId="7114A02E" w14:textId="69C8ADC6" w:rsidR="00AE08E1" w:rsidRPr="0065501B" w:rsidRDefault="00AE08E1" w:rsidP="0056224C">
            <w:pPr>
              <w:pStyle w:val="a3"/>
              <w:rPr>
                <w:sz w:val="24"/>
              </w:rPr>
            </w:pPr>
            <w:r w:rsidRPr="00822BC1">
              <w:rPr>
                <w:sz w:val="24"/>
              </w:rPr>
              <w:t xml:space="preserve">Гарантия замены в случае гибели растения, потери декоративного вида  </w:t>
            </w:r>
          </w:p>
        </w:tc>
      </w:tr>
      <w:tr w:rsidR="00AE08E1" w:rsidRPr="00303B3E" w14:paraId="638B73CE" w14:textId="77777777" w:rsidTr="00AE08E1">
        <w:trPr>
          <w:trHeight w:val="246"/>
        </w:trPr>
        <w:tc>
          <w:tcPr>
            <w:tcW w:w="534" w:type="dxa"/>
          </w:tcPr>
          <w:p w14:paraId="63050DC5" w14:textId="538EEC7E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53EE29A3" w14:textId="60A8E16B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Мини арека</w:t>
            </w:r>
          </w:p>
        </w:tc>
        <w:tc>
          <w:tcPr>
            <w:tcW w:w="1134" w:type="dxa"/>
            <w:shd w:val="clear" w:color="auto" w:fill="auto"/>
          </w:tcPr>
          <w:p w14:paraId="72C041B5" w14:textId="49DCB3B7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4A5A162" w14:textId="32E75843" w:rsidR="00AE08E1" w:rsidRDefault="00AE08E1" w:rsidP="0056224C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712D0457" w14:textId="7031C194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12" w:type="dxa"/>
          </w:tcPr>
          <w:p w14:paraId="670C7257" w14:textId="3FDC304B" w:rsidR="00AE08E1" w:rsidRPr="00822BC1" w:rsidRDefault="00AE08E1" w:rsidP="0056224C">
            <w:pPr>
              <w:pStyle w:val="a3"/>
              <w:rPr>
                <w:sz w:val="24"/>
              </w:rPr>
            </w:pPr>
            <w:r w:rsidRPr="007443D1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 xml:space="preserve">, потери, декоративного вида </w:t>
            </w:r>
          </w:p>
        </w:tc>
      </w:tr>
      <w:tr w:rsidR="00AE08E1" w:rsidRPr="00303B3E" w14:paraId="6B2230A8" w14:textId="77777777" w:rsidTr="00AE08E1">
        <w:trPr>
          <w:trHeight w:val="246"/>
        </w:trPr>
        <w:tc>
          <w:tcPr>
            <w:tcW w:w="534" w:type="dxa"/>
          </w:tcPr>
          <w:p w14:paraId="71402D3D" w14:textId="2D1387B9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14:paraId="46147319" w14:textId="6ABADD7E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Вриезия Астрид</w:t>
            </w:r>
          </w:p>
        </w:tc>
        <w:tc>
          <w:tcPr>
            <w:tcW w:w="1134" w:type="dxa"/>
            <w:shd w:val="clear" w:color="auto" w:fill="auto"/>
          </w:tcPr>
          <w:p w14:paraId="19905C54" w14:textId="1DD00B35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</w:tcPr>
          <w:p w14:paraId="5232B89D" w14:textId="514AC153" w:rsidR="00AE08E1" w:rsidRDefault="00AE08E1" w:rsidP="0056224C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7EE13E6A" w14:textId="3BE77B86" w:rsidR="00AE08E1" w:rsidRDefault="00AE08E1" w:rsidP="0056224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2" w:type="dxa"/>
            <w:vAlign w:val="center"/>
          </w:tcPr>
          <w:p w14:paraId="2224717B" w14:textId="3A7A8C83" w:rsidR="00AE08E1" w:rsidRPr="00822BC1" w:rsidRDefault="00AE08E1" w:rsidP="0056224C">
            <w:pPr>
              <w:pStyle w:val="a3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AE08E1" w:rsidRPr="00303B3E" w14:paraId="48D4CFA3" w14:textId="77777777" w:rsidTr="00AE08E1">
        <w:trPr>
          <w:trHeight w:val="6"/>
        </w:trPr>
        <w:tc>
          <w:tcPr>
            <w:tcW w:w="534" w:type="dxa"/>
          </w:tcPr>
          <w:p w14:paraId="1A2A9606" w14:textId="614A97E6" w:rsidR="00AE08E1" w:rsidRPr="0065501B" w:rsidRDefault="00AE08E1" w:rsidP="0056224C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14:paraId="7DBF6462" w14:textId="1A627B06" w:rsidR="00AE08E1" w:rsidRPr="0065501B" w:rsidRDefault="00AE08E1" w:rsidP="0056224C">
            <w:pPr>
              <w:pStyle w:val="a3"/>
              <w:ind w:firstLine="0"/>
              <w:rPr>
                <w:color w:val="000000"/>
                <w:sz w:val="24"/>
              </w:rPr>
            </w:pPr>
            <w:r w:rsidRPr="001D10F9">
              <w:rPr>
                <w:sz w:val="24"/>
              </w:rPr>
              <w:t>Замиакулькас</w:t>
            </w:r>
          </w:p>
        </w:tc>
        <w:tc>
          <w:tcPr>
            <w:tcW w:w="1134" w:type="dxa"/>
            <w:shd w:val="clear" w:color="auto" w:fill="auto"/>
          </w:tcPr>
          <w:p w14:paraId="327B042E" w14:textId="4F164E46" w:rsidR="00AE08E1" w:rsidRPr="0065501B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</w:tcPr>
          <w:p w14:paraId="6D5F3D44" w14:textId="25C5BD01" w:rsidR="00AE08E1" w:rsidRDefault="00AE08E1" w:rsidP="0056224C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4F29EE14" w14:textId="2DF0A695" w:rsidR="00AE08E1" w:rsidRPr="0065501B" w:rsidRDefault="00AE08E1" w:rsidP="0056224C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512" w:type="dxa"/>
          </w:tcPr>
          <w:p w14:paraId="345C26DD" w14:textId="04336618" w:rsidR="00AE08E1" w:rsidRPr="0065501B" w:rsidRDefault="00AE08E1" w:rsidP="0056224C">
            <w:pPr>
              <w:pStyle w:val="a3"/>
              <w:rPr>
                <w:color w:val="000000"/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AE08E1" w:rsidRPr="00303B3E" w14:paraId="20E77EF3" w14:textId="364AB91D" w:rsidTr="00AE08E1">
        <w:trPr>
          <w:trHeight w:val="6"/>
        </w:trPr>
        <w:tc>
          <w:tcPr>
            <w:tcW w:w="534" w:type="dxa"/>
          </w:tcPr>
          <w:p w14:paraId="6A95F237" w14:textId="05B24EA4" w:rsidR="00AE08E1" w:rsidRPr="0065501B" w:rsidRDefault="00AE08E1" w:rsidP="0056224C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14:paraId="157A0C9D" w14:textId="35F35405" w:rsidR="00AE08E1" w:rsidRPr="0065501B" w:rsidRDefault="00AE08E1" w:rsidP="005B78DA">
            <w:pPr>
              <w:pStyle w:val="a3"/>
              <w:ind w:firstLine="0"/>
              <w:rPr>
                <w:color w:val="000000"/>
                <w:sz w:val="24"/>
              </w:rPr>
            </w:pPr>
            <w:r w:rsidRPr="0065501B">
              <w:rPr>
                <w:color w:val="000000"/>
                <w:sz w:val="24"/>
              </w:rPr>
              <w:t>Зами</w:t>
            </w:r>
            <w:r>
              <w:rPr>
                <w:color w:val="000000"/>
                <w:sz w:val="24"/>
              </w:rPr>
              <w:t>а</w:t>
            </w:r>
            <w:r w:rsidRPr="0065501B">
              <w:rPr>
                <w:color w:val="000000"/>
                <w:sz w:val="24"/>
              </w:rPr>
              <w:t xml:space="preserve">кулкас </w:t>
            </w:r>
          </w:p>
        </w:tc>
        <w:tc>
          <w:tcPr>
            <w:tcW w:w="1134" w:type="dxa"/>
            <w:shd w:val="clear" w:color="auto" w:fill="auto"/>
          </w:tcPr>
          <w:p w14:paraId="06429458" w14:textId="4A5A78AA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59" w:type="dxa"/>
          </w:tcPr>
          <w:p w14:paraId="43419503" w14:textId="0BD3E4C8" w:rsidR="00AE08E1" w:rsidRDefault="00AE08E1" w:rsidP="0056224C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1559" w:type="dxa"/>
          </w:tcPr>
          <w:p w14:paraId="45FE71E6" w14:textId="5AFC8A05" w:rsidR="00AE08E1" w:rsidRDefault="00AE08E1" w:rsidP="0056224C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512" w:type="dxa"/>
            <w:vAlign w:val="center"/>
          </w:tcPr>
          <w:p w14:paraId="4D646E47" w14:textId="2547D8F4" w:rsidR="00AE08E1" w:rsidRPr="0065501B" w:rsidRDefault="00AE08E1" w:rsidP="0056224C">
            <w:pPr>
              <w:pStyle w:val="a3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lastRenderedPageBreak/>
              <w:t xml:space="preserve">случае гибели растения, потери декоративного вида </w:t>
            </w:r>
            <w:r>
              <w:t xml:space="preserve"> </w:t>
            </w:r>
          </w:p>
        </w:tc>
      </w:tr>
      <w:tr w:rsidR="00AE08E1" w:rsidRPr="00303B3E" w14:paraId="08A868F5" w14:textId="1FD0D529" w:rsidTr="00AE08E1">
        <w:trPr>
          <w:trHeight w:val="6"/>
        </w:trPr>
        <w:tc>
          <w:tcPr>
            <w:tcW w:w="534" w:type="dxa"/>
          </w:tcPr>
          <w:p w14:paraId="21E22FDC" w14:textId="247F9543" w:rsidR="00AE08E1" w:rsidRPr="0065501B" w:rsidRDefault="00AE08E1" w:rsidP="0056224C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409" w:type="dxa"/>
            <w:shd w:val="clear" w:color="auto" w:fill="auto"/>
          </w:tcPr>
          <w:p w14:paraId="7D52DE17" w14:textId="5EFE60C7" w:rsidR="00AE08E1" w:rsidRPr="0065501B" w:rsidRDefault="00AE08E1" w:rsidP="0056224C">
            <w:pPr>
              <w:pStyle w:val="a3"/>
              <w:ind w:firstLine="0"/>
              <w:rPr>
                <w:color w:val="000000"/>
                <w:sz w:val="24"/>
              </w:rPr>
            </w:pPr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Замиакулькас</w:t>
            </w:r>
          </w:p>
        </w:tc>
        <w:tc>
          <w:tcPr>
            <w:tcW w:w="1134" w:type="dxa"/>
            <w:shd w:val="clear" w:color="auto" w:fill="auto"/>
          </w:tcPr>
          <w:p w14:paraId="6F1F0A05" w14:textId="5FD3A169" w:rsidR="00AE08E1" w:rsidRDefault="00AE08E1" w:rsidP="0056224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59" w:type="dxa"/>
          </w:tcPr>
          <w:p w14:paraId="14D050CA" w14:textId="17EB073F" w:rsidR="00AE08E1" w:rsidRDefault="00AE08E1" w:rsidP="0056224C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16B80950" w14:textId="78CFA4D2" w:rsidR="00AE08E1" w:rsidRDefault="00AE08E1" w:rsidP="0056224C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12" w:type="dxa"/>
          </w:tcPr>
          <w:p w14:paraId="2D49F0D2" w14:textId="3B7881DA" w:rsidR="00AE08E1" w:rsidRPr="0065501B" w:rsidRDefault="00AE08E1" w:rsidP="0056224C">
            <w:pPr>
              <w:pStyle w:val="a3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AE08E1" w:rsidRPr="00303B3E" w14:paraId="6128AB99" w14:textId="77777777" w:rsidTr="00AE08E1">
        <w:trPr>
          <w:trHeight w:val="6"/>
        </w:trPr>
        <w:tc>
          <w:tcPr>
            <w:tcW w:w="534" w:type="dxa"/>
          </w:tcPr>
          <w:p w14:paraId="4B7F0D8F" w14:textId="4D8E0135" w:rsidR="00AE08E1" w:rsidRPr="0065501B" w:rsidRDefault="00AE08E1" w:rsidP="005B78DA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14:paraId="6438086E" w14:textId="64613310" w:rsidR="00AE08E1" w:rsidRPr="00AF2EC0" w:rsidRDefault="00AE08E1" w:rsidP="005B78DA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08D0">
              <w:rPr>
                <w:color w:val="000000"/>
                <w:sz w:val="22"/>
                <w:szCs w:val="22"/>
                <w:shd w:val="clear" w:color="auto" w:fill="FFFFFF"/>
              </w:rPr>
              <w:t>Замиакулькас</w:t>
            </w:r>
          </w:p>
        </w:tc>
        <w:tc>
          <w:tcPr>
            <w:tcW w:w="1134" w:type="dxa"/>
            <w:shd w:val="clear" w:color="auto" w:fill="auto"/>
          </w:tcPr>
          <w:p w14:paraId="54A849DD" w14:textId="7FF0D555" w:rsidR="00AE08E1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59" w:type="dxa"/>
          </w:tcPr>
          <w:p w14:paraId="57267E52" w14:textId="55352CFE" w:rsidR="00AE08E1" w:rsidRDefault="00AE08E1" w:rsidP="005B78DA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7AC90439" w14:textId="740BE3B6" w:rsidR="00AE08E1" w:rsidRDefault="00AE08E1" w:rsidP="005B78DA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12" w:type="dxa"/>
          </w:tcPr>
          <w:p w14:paraId="0CB40941" w14:textId="072BBC59" w:rsidR="00AE08E1" w:rsidRPr="00107EAC" w:rsidRDefault="00AE08E1" w:rsidP="005B78DA">
            <w:pPr>
              <w:pStyle w:val="a3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AE08E1" w:rsidRPr="00303B3E" w14:paraId="2139B91D" w14:textId="77777777" w:rsidTr="00AE08E1">
        <w:trPr>
          <w:trHeight w:val="6"/>
        </w:trPr>
        <w:tc>
          <w:tcPr>
            <w:tcW w:w="534" w:type="dxa"/>
          </w:tcPr>
          <w:p w14:paraId="07D204B9" w14:textId="5BD12E3C" w:rsidR="00AE08E1" w:rsidRPr="0065501B" w:rsidRDefault="00AE08E1" w:rsidP="005B78DA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14:paraId="1F0BEC13" w14:textId="2224B5D5" w:rsidR="00AE08E1" w:rsidRPr="00AF2EC0" w:rsidRDefault="00AE08E1" w:rsidP="005B78DA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Замиакулькас</w:t>
            </w:r>
          </w:p>
        </w:tc>
        <w:tc>
          <w:tcPr>
            <w:tcW w:w="1134" w:type="dxa"/>
            <w:shd w:val="clear" w:color="auto" w:fill="auto"/>
          </w:tcPr>
          <w:p w14:paraId="276C5797" w14:textId="7560725C" w:rsidR="00AE08E1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</w:tcPr>
          <w:p w14:paraId="026908A9" w14:textId="1010264A" w:rsidR="00AE08E1" w:rsidRDefault="00AE08E1" w:rsidP="005B78DA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127DF5D7" w14:textId="5699A9E4" w:rsidR="00AE08E1" w:rsidRDefault="00AE08E1" w:rsidP="005B78DA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12" w:type="dxa"/>
          </w:tcPr>
          <w:p w14:paraId="054D06AA" w14:textId="601774D4" w:rsidR="00AE08E1" w:rsidRPr="00107EAC" w:rsidRDefault="00AE08E1" w:rsidP="005B78DA">
            <w:pPr>
              <w:pStyle w:val="a3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AE08E1" w:rsidRPr="00303B3E" w14:paraId="2AAB619A" w14:textId="77777777" w:rsidTr="00AE08E1">
        <w:trPr>
          <w:trHeight w:val="562"/>
        </w:trPr>
        <w:tc>
          <w:tcPr>
            <w:tcW w:w="534" w:type="dxa"/>
          </w:tcPr>
          <w:p w14:paraId="5C44BF52" w14:textId="02E7A7CA" w:rsidR="00AE08E1" w:rsidRPr="00306EEE" w:rsidRDefault="00AE08E1" w:rsidP="005B78DA">
            <w:pPr>
              <w:pStyle w:val="a3"/>
              <w:ind w:firstLine="3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14:paraId="7A0D4D1B" w14:textId="6ECA26F0" w:rsidR="00AE08E1" w:rsidRPr="0065501B" w:rsidRDefault="00AE08E1" w:rsidP="005B78DA">
            <w:pPr>
              <w:pStyle w:val="a3"/>
              <w:ind w:firstLine="33"/>
              <w:rPr>
                <w:color w:val="000000"/>
                <w:sz w:val="24"/>
              </w:rPr>
            </w:pPr>
            <w:r w:rsidRPr="00306EEE">
              <w:rPr>
                <w:color w:val="000000"/>
                <w:sz w:val="24"/>
              </w:rPr>
              <w:t>Кодиеум Тамара разветвленный</w:t>
            </w:r>
          </w:p>
        </w:tc>
        <w:tc>
          <w:tcPr>
            <w:tcW w:w="1134" w:type="dxa"/>
            <w:shd w:val="clear" w:color="auto" w:fill="auto"/>
          </w:tcPr>
          <w:p w14:paraId="6B5406E2" w14:textId="2679DB6B" w:rsidR="00AE08E1" w:rsidRPr="0065501B" w:rsidRDefault="00AE08E1" w:rsidP="005B78DA">
            <w:pPr>
              <w:pStyle w:val="a3"/>
              <w:ind w:firstLine="34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59" w:type="dxa"/>
          </w:tcPr>
          <w:p w14:paraId="28E2CC89" w14:textId="23B734B9" w:rsidR="00AE08E1" w:rsidRDefault="00AE08E1" w:rsidP="005B78DA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</w:tcPr>
          <w:p w14:paraId="4048B033" w14:textId="11028631" w:rsidR="00AE08E1" w:rsidRPr="0065501B" w:rsidRDefault="00AE08E1" w:rsidP="005B78DA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512" w:type="dxa"/>
            <w:vAlign w:val="center"/>
          </w:tcPr>
          <w:p w14:paraId="1198F288" w14:textId="3CBF106A" w:rsidR="00AE08E1" w:rsidRPr="0065501B" w:rsidRDefault="00AE08E1" w:rsidP="005B78DA">
            <w:pPr>
              <w:pStyle w:val="a3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AE08E1" w:rsidRPr="00303B3E" w14:paraId="7403B27B" w14:textId="77777777" w:rsidTr="00AE08E1">
        <w:tc>
          <w:tcPr>
            <w:tcW w:w="534" w:type="dxa"/>
          </w:tcPr>
          <w:p w14:paraId="62E89AFC" w14:textId="0C1CAAC1" w:rsidR="00AE08E1" w:rsidRPr="002D1EEF" w:rsidRDefault="00AE08E1" w:rsidP="005B78DA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14:paraId="36D7D311" w14:textId="546C89A0" w:rsidR="00AE08E1" w:rsidRPr="0065501B" w:rsidRDefault="00AE08E1" w:rsidP="005B78DA">
            <w:pPr>
              <w:pStyle w:val="a3"/>
              <w:ind w:firstLine="0"/>
              <w:rPr>
                <w:color w:val="000000"/>
                <w:sz w:val="24"/>
              </w:rPr>
            </w:pPr>
            <w:r w:rsidRPr="002D1EEF">
              <w:rPr>
                <w:color w:val="000000"/>
                <w:sz w:val="24"/>
              </w:rPr>
              <w:t>Хризолидокарпус Лутесценс</w:t>
            </w:r>
          </w:p>
        </w:tc>
        <w:tc>
          <w:tcPr>
            <w:tcW w:w="1134" w:type="dxa"/>
            <w:shd w:val="clear" w:color="auto" w:fill="auto"/>
          </w:tcPr>
          <w:p w14:paraId="10C8F783" w14:textId="52FB25F3" w:rsidR="00AE08E1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59" w:type="dxa"/>
          </w:tcPr>
          <w:p w14:paraId="264ABE86" w14:textId="466E6D01" w:rsidR="00AE08E1" w:rsidRDefault="00AE08E1" w:rsidP="005B78DA">
            <w:pPr>
              <w:pStyle w:val="a3"/>
              <w:ind w:firstLine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</w:tcPr>
          <w:p w14:paraId="6D0117D0" w14:textId="5A177380" w:rsidR="00AE08E1" w:rsidRPr="0065501B" w:rsidRDefault="00AE08E1" w:rsidP="005B78DA">
            <w:pPr>
              <w:pStyle w:val="a3"/>
              <w:ind w:firstLine="3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512" w:type="dxa"/>
            <w:vAlign w:val="center"/>
          </w:tcPr>
          <w:p w14:paraId="08CC293F" w14:textId="68F047FA" w:rsidR="00AE08E1" w:rsidRPr="0065501B" w:rsidRDefault="00AE08E1" w:rsidP="005B78DA">
            <w:pPr>
              <w:pStyle w:val="a3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декоративного вида </w:t>
            </w:r>
            <w:r>
              <w:t xml:space="preserve"> </w:t>
            </w:r>
          </w:p>
        </w:tc>
      </w:tr>
      <w:tr w:rsidR="00AE08E1" w:rsidRPr="00303B3E" w14:paraId="7434B5F9" w14:textId="77777777" w:rsidTr="00AE08E1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</w:tcPr>
          <w:p w14:paraId="4C192CDB" w14:textId="42CF74B3" w:rsidR="00AE08E1" w:rsidRPr="0065501B" w:rsidRDefault="00AE08E1" w:rsidP="005B78DA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14:paraId="56869448" w14:textId="26821911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</w:p>
        </w:tc>
        <w:tc>
          <w:tcPr>
            <w:tcW w:w="1134" w:type="dxa"/>
            <w:shd w:val="clear" w:color="auto" w:fill="auto"/>
          </w:tcPr>
          <w:p w14:paraId="03F37D94" w14:textId="68086CB4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59" w:type="dxa"/>
          </w:tcPr>
          <w:p w14:paraId="68E6E41E" w14:textId="263F12D4" w:rsidR="00AE08E1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5857793" w14:textId="5CC215E5" w:rsidR="00AE08E1" w:rsidRPr="0065501B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2" w:type="dxa"/>
          </w:tcPr>
          <w:p w14:paraId="2F254E10" w14:textId="1CCEEBF4" w:rsidR="00AE08E1" w:rsidRPr="0065501B" w:rsidRDefault="00AE08E1" w:rsidP="005B78DA">
            <w:pPr>
              <w:pStyle w:val="a3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AE08E1" w:rsidRPr="00303B3E" w14:paraId="4140AF72" w14:textId="77777777" w:rsidTr="00AE08E1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</w:tcPr>
          <w:p w14:paraId="6B1B4850" w14:textId="2BBCC58B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14:paraId="297C1856" w14:textId="12DDB826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Фикус, Рипсалис</w:t>
            </w:r>
          </w:p>
        </w:tc>
        <w:tc>
          <w:tcPr>
            <w:tcW w:w="1134" w:type="dxa"/>
            <w:shd w:val="clear" w:color="auto" w:fill="auto"/>
          </w:tcPr>
          <w:p w14:paraId="18BE75FC" w14:textId="5EEE4FF0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</w:tcPr>
          <w:p w14:paraId="53BA286A" w14:textId="777D849F" w:rsidR="00AE08E1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DC6C82A" w14:textId="2555D12F" w:rsidR="00AE08E1" w:rsidRPr="0065501B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12" w:type="dxa"/>
          </w:tcPr>
          <w:p w14:paraId="5DC0F6BF" w14:textId="6846B0A5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AE08E1" w:rsidRPr="00303B3E" w14:paraId="41DA7E1C" w14:textId="77777777" w:rsidTr="00AE08E1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</w:tcPr>
          <w:p w14:paraId="73109C7A" w14:textId="03F33DD7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14:paraId="5F4FD98C" w14:textId="51A95F67" w:rsidR="00AE08E1" w:rsidRPr="00AF2EC0" w:rsidRDefault="00AE08E1" w:rsidP="005B78DA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08D0">
              <w:rPr>
                <w:color w:val="000000"/>
                <w:sz w:val="22"/>
                <w:szCs w:val="22"/>
                <w:shd w:val="clear" w:color="auto" w:fill="FFFFFF"/>
              </w:rPr>
              <w:t>Фикус, Рипсалис</w:t>
            </w:r>
          </w:p>
        </w:tc>
        <w:tc>
          <w:tcPr>
            <w:tcW w:w="1134" w:type="dxa"/>
            <w:shd w:val="clear" w:color="auto" w:fill="auto"/>
          </w:tcPr>
          <w:p w14:paraId="1559B8FD" w14:textId="69BDD40C" w:rsidR="00AE08E1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2E1A6F51" w14:textId="327CC433" w:rsidR="00AE08E1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472D531D" w14:textId="777FAB52" w:rsidR="00AE08E1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12" w:type="dxa"/>
          </w:tcPr>
          <w:p w14:paraId="30DA4D76" w14:textId="77DC5DF9" w:rsidR="00AE08E1" w:rsidRPr="00107EAC" w:rsidRDefault="00AE08E1" w:rsidP="005B78DA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AE08E1" w:rsidRPr="00303B3E" w14:paraId="2771D3D2" w14:textId="77777777" w:rsidTr="00AE08E1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34" w:type="dxa"/>
          </w:tcPr>
          <w:p w14:paraId="185BAC5B" w14:textId="25981A81" w:rsidR="00AE08E1" w:rsidRPr="007443D1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14:paraId="36CB5047" w14:textId="2E8079C6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рассула композиция из трех кашпо</w:t>
            </w:r>
          </w:p>
        </w:tc>
        <w:tc>
          <w:tcPr>
            <w:tcW w:w="1134" w:type="dxa"/>
            <w:shd w:val="clear" w:color="auto" w:fill="auto"/>
          </w:tcPr>
          <w:p w14:paraId="30D38F22" w14:textId="11CC7DB2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59" w:type="dxa"/>
          </w:tcPr>
          <w:p w14:paraId="2885D2F2" w14:textId="6CFEC431" w:rsidR="00AE08E1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3CADFDF" w14:textId="04B9844A" w:rsidR="00AE08E1" w:rsidRPr="0065501B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12" w:type="dxa"/>
          </w:tcPr>
          <w:p w14:paraId="3F26CEF0" w14:textId="5C14C15B" w:rsidR="00AE08E1" w:rsidRPr="0065501B" w:rsidRDefault="00AE08E1" w:rsidP="005B78DA">
            <w:pPr>
              <w:pStyle w:val="a3"/>
              <w:ind w:firstLine="0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AE08E1" w:rsidRPr="00303B3E" w14:paraId="224A8DAF" w14:textId="77777777" w:rsidTr="00AE08E1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534" w:type="dxa"/>
          </w:tcPr>
          <w:p w14:paraId="0E60150C" w14:textId="573D7F95" w:rsidR="00AE08E1" w:rsidRDefault="00AE08E1" w:rsidP="005B78DA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7E33C77" w14:textId="51719B4F" w:rsidR="00AE08E1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личество композиций</w:t>
            </w:r>
          </w:p>
        </w:tc>
        <w:tc>
          <w:tcPr>
            <w:tcW w:w="1559" w:type="dxa"/>
          </w:tcPr>
          <w:p w14:paraId="5393791F" w14:textId="70F1E2C8" w:rsidR="00AE08E1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59" w:type="dxa"/>
          </w:tcPr>
          <w:p w14:paraId="5B9A7692" w14:textId="77777777" w:rsidR="00AE08E1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512" w:type="dxa"/>
          </w:tcPr>
          <w:p w14:paraId="4FC3B6D9" w14:textId="77777777" w:rsidR="00AE08E1" w:rsidRPr="00107EAC" w:rsidRDefault="00AE08E1" w:rsidP="005B78DA">
            <w:pPr>
              <w:pStyle w:val="a3"/>
              <w:ind w:firstLine="0"/>
              <w:rPr>
                <w:sz w:val="24"/>
              </w:rPr>
            </w:pPr>
          </w:p>
        </w:tc>
      </w:tr>
      <w:tr w:rsidR="00AE08E1" w:rsidRPr="00303B3E" w14:paraId="13E74C9B" w14:textId="77777777" w:rsidTr="00AE08E1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534" w:type="dxa"/>
          </w:tcPr>
          <w:p w14:paraId="79C3C8D8" w14:textId="6D546439" w:rsidR="00AE08E1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3F8A4FD" w14:textId="17141DB1" w:rsidR="00AE08E1" w:rsidRDefault="00AE08E1" w:rsidP="005B78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растений</w:t>
            </w:r>
          </w:p>
        </w:tc>
        <w:tc>
          <w:tcPr>
            <w:tcW w:w="1559" w:type="dxa"/>
          </w:tcPr>
          <w:p w14:paraId="24DE70DB" w14:textId="77777777" w:rsidR="00AE08E1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49C3E2E" w14:textId="67884119" w:rsidR="00AE08E1" w:rsidRDefault="00AE08E1" w:rsidP="005B78D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3512" w:type="dxa"/>
          </w:tcPr>
          <w:p w14:paraId="790A1C29" w14:textId="77777777" w:rsidR="00AE08E1" w:rsidRPr="00107EAC" w:rsidRDefault="00AE08E1" w:rsidP="005B78DA">
            <w:pPr>
              <w:pStyle w:val="a3"/>
              <w:ind w:firstLine="0"/>
              <w:rPr>
                <w:sz w:val="24"/>
              </w:rPr>
            </w:pPr>
          </w:p>
        </w:tc>
      </w:tr>
    </w:tbl>
    <w:p w14:paraId="2DEE3377" w14:textId="77777777" w:rsidR="00B86DAE" w:rsidRPr="00A9149A" w:rsidRDefault="00B86DAE" w:rsidP="00D063DD">
      <w:pPr>
        <w:framePr w:w="10866" w:wrap="auto" w:hAnchor="text"/>
        <w:rPr>
          <w:rFonts w:ascii="Times New Roman" w:hAnsi="Times New Roman" w:cs="Times New Roman"/>
          <w:sz w:val="20"/>
          <w:szCs w:val="20"/>
          <w:lang w:val="en-US"/>
        </w:rPr>
        <w:sectPr w:rsidR="00B86DAE" w:rsidRPr="00A9149A" w:rsidSect="00490AC2">
          <w:pgSz w:w="11906" w:h="16838"/>
          <w:pgMar w:top="426" w:right="1416" w:bottom="284" w:left="1701" w:header="708" w:footer="708" w:gutter="0"/>
          <w:cols w:space="708"/>
          <w:docGrid w:linePitch="360"/>
        </w:sectPr>
      </w:pPr>
    </w:p>
    <w:p w14:paraId="5FB33DD4" w14:textId="78EAA3B9" w:rsidR="00656D23" w:rsidRDefault="00056915" w:rsidP="00056915">
      <w:pPr>
        <w:pStyle w:val="a3"/>
        <w:tabs>
          <w:tab w:val="left" w:pos="3885"/>
        </w:tabs>
        <w:ind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ab/>
      </w:r>
    </w:p>
    <w:sectPr w:rsidR="00656D23" w:rsidSect="00B02141">
      <w:pgSz w:w="16838" w:h="11906" w:orient="landscape"/>
      <w:pgMar w:top="0" w:right="113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274EE" w14:textId="77777777" w:rsidR="006A5D8E" w:rsidRDefault="006A5D8E" w:rsidP="00E16257">
      <w:pPr>
        <w:spacing w:after="0" w:line="240" w:lineRule="auto"/>
      </w:pPr>
      <w:r>
        <w:separator/>
      </w:r>
    </w:p>
  </w:endnote>
  <w:endnote w:type="continuationSeparator" w:id="0">
    <w:p w14:paraId="5196F7E0" w14:textId="77777777" w:rsidR="006A5D8E" w:rsidRDefault="006A5D8E" w:rsidP="00E1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AC610" w14:textId="77777777" w:rsidR="006A5D8E" w:rsidRDefault="006A5D8E" w:rsidP="00E16257">
      <w:pPr>
        <w:spacing w:after="0" w:line="240" w:lineRule="auto"/>
      </w:pPr>
      <w:r>
        <w:separator/>
      </w:r>
    </w:p>
  </w:footnote>
  <w:footnote w:type="continuationSeparator" w:id="0">
    <w:p w14:paraId="4965863C" w14:textId="77777777" w:rsidR="006A5D8E" w:rsidRDefault="006A5D8E" w:rsidP="00E1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4C9"/>
    <w:multiLevelType w:val="multilevel"/>
    <w:tmpl w:val="D85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38E"/>
    <w:multiLevelType w:val="multilevel"/>
    <w:tmpl w:val="400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B3C2550"/>
    <w:multiLevelType w:val="multilevel"/>
    <w:tmpl w:val="681A2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1F497D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F497D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F497D"/>
        <w:sz w:val="22"/>
      </w:rPr>
    </w:lvl>
  </w:abstractNum>
  <w:abstractNum w:abstractNumId="3">
    <w:nsid w:val="0DA21FEF"/>
    <w:multiLevelType w:val="multilevel"/>
    <w:tmpl w:val="B052F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15830658"/>
    <w:multiLevelType w:val="multilevel"/>
    <w:tmpl w:val="47FC18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1C3ED8"/>
    <w:multiLevelType w:val="hybridMultilevel"/>
    <w:tmpl w:val="61C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23D0"/>
    <w:multiLevelType w:val="multilevel"/>
    <w:tmpl w:val="355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FC0F37"/>
    <w:multiLevelType w:val="multilevel"/>
    <w:tmpl w:val="C56E8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7527BE"/>
    <w:multiLevelType w:val="multilevel"/>
    <w:tmpl w:val="C748B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3600DE"/>
    <w:multiLevelType w:val="hybridMultilevel"/>
    <w:tmpl w:val="A458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645C9"/>
    <w:multiLevelType w:val="multilevel"/>
    <w:tmpl w:val="EAAC9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E03E8C"/>
    <w:multiLevelType w:val="multilevel"/>
    <w:tmpl w:val="907EB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554740"/>
    <w:multiLevelType w:val="multilevel"/>
    <w:tmpl w:val="626C2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F17C54"/>
    <w:multiLevelType w:val="hybridMultilevel"/>
    <w:tmpl w:val="79D46134"/>
    <w:lvl w:ilvl="0" w:tplc="71C634D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7EC3612A"/>
    <w:multiLevelType w:val="multilevel"/>
    <w:tmpl w:val="C87E2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ED"/>
    <w:rsid w:val="00004E63"/>
    <w:rsid w:val="000060EC"/>
    <w:rsid w:val="000137BD"/>
    <w:rsid w:val="000200BC"/>
    <w:rsid w:val="00021A21"/>
    <w:rsid w:val="0002619A"/>
    <w:rsid w:val="00031FC4"/>
    <w:rsid w:val="000518F7"/>
    <w:rsid w:val="00055729"/>
    <w:rsid w:val="00056915"/>
    <w:rsid w:val="00084CBB"/>
    <w:rsid w:val="00096A15"/>
    <w:rsid w:val="000E16ED"/>
    <w:rsid w:val="000E4975"/>
    <w:rsid w:val="000F53BD"/>
    <w:rsid w:val="001004FB"/>
    <w:rsid w:val="00102B8F"/>
    <w:rsid w:val="00107EAC"/>
    <w:rsid w:val="00122DB9"/>
    <w:rsid w:val="00131465"/>
    <w:rsid w:val="001355BF"/>
    <w:rsid w:val="00144CD4"/>
    <w:rsid w:val="00152E6E"/>
    <w:rsid w:val="00153950"/>
    <w:rsid w:val="001A08D0"/>
    <w:rsid w:val="001A2C4C"/>
    <w:rsid w:val="001D10F9"/>
    <w:rsid w:val="001D62D8"/>
    <w:rsid w:val="001E17D7"/>
    <w:rsid w:val="001E2042"/>
    <w:rsid w:val="001E48AD"/>
    <w:rsid w:val="001F0B37"/>
    <w:rsid w:val="002277FE"/>
    <w:rsid w:val="00242271"/>
    <w:rsid w:val="0024267D"/>
    <w:rsid w:val="0024754B"/>
    <w:rsid w:val="0025542B"/>
    <w:rsid w:val="002674E2"/>
    <w:rsid w:val="00275A57"/>
    <w:rsid w:val="002802E8"/>
    <w:rsid w:val="002900D7"/>
    <w:rsid w:val="002A3908"/>
    <w:rsid w:val="002A4D97"/>
    <w:rsid w:val="002D0DC1"/>
    <w:rsid w:val="002D1EEF"/>
    <w:rsid w:val="002F7B4E"/>
    <w:rsid w:val="00304F4C"/>
    <w:rsid w:val="00306EEE"/>
    <w:rsid w:val="00307888"/>
    <w:rsid w:val="003109F3"/>
    <w:rsid w:val="00320202"/>
    <w:rsid w:val="00333EE1"/>
    <w:rsid w:val="003373A7"/>
    <w:rsid w:val="00352DF3"/>
    <w:rsid w:val="00357BF5"/>
    <w:rsid w:val="00357E3A"/>
    <w:rsid w:val="00360B84"/>
    <w:rsid w:val="00381FBB"/>
    <w:rsid w:val="00382989"/>
    <w:rsid w:val="00386F48"/>
    <w:rsid w:val="0039186B"/>
    <w:rsid w:val="00396987"/>
    <w:rsid w:val="003A22CC"/>
    <w:rsid w:val="003C5816"/>
    <w:rsid w:val="003D4ACE"/>
    <w:rsid w:val="00411A06"/>
    <w:rsid w:val="004653BA"/>
    <w:rsid w:val="004848EE"/>
    <w:rsid w:val="00490AC2"/>
    <w:rsid w:val="00490D01"/>
    <w:rsid w:val="004A4F47"/>
    <w:rsid w:val="004C61B2"/>
    <w:rsid w:val="004D26AE"/>
    <w:rsid w:val="004D3CA0"/>
    <w:rsid w:val="004E6D61"/>
    <w:rsid w:val="004F65D8"/>
    <w:rsid w:val="005026CA"/>
    <w:rsid w:val="00502AC5"/>
    <w:rsid w:val="00533E4C"/>
    <w:rsid w:val="00536537"/>
    <w:rsid w:val="0053685E"/>
    <w:rsid w:val="00537CE9"/>
    <w:rsid w:val="00551615"/>
    <w:rsid w:val="0056224C"/>
    <w:rsid w:val="0056798E"/>
    <w:rsid w:val="00580E05"/>
    <w:rsid w:val="005A31E5"/>
    <w:rsid w:val="005B3267"/>
    <w:rsid w:val="005B52CE"/>
    <w:rsid w:val="005B6575"/>
    <w:rsid w:val="005B6C36"/>
    <w:rsid w:val="005B78DA"/>
    <w:rsid w:val="005E1688"/>
    <w:rsid w:val="005E3D12"/>
    <w:rsid w:val="005F168D"/>
    <w:rsid w:val="006062B0"/>
    <w:rsid w:val="00613041"/>
    <w:rsid w:val="00614C50"/>
    <w:rsid w:val="00620EC4"/>
    <w:rsid w:val="00637F24"/>
    <w:rsid w:val="00656D23"/>
    <w:rsid w:val="006743C6"/>
    <w:rsid w:val="006A19DC"/>
    <w:rsid w:val="006A5D8E"/>
    <w:rsid w:val="006C138B"/>
    <w:rsid w:val="006C6598"/>
    <w:rsid w:val="006E24CC"/>
    <w:rsid w:val="00700AFE"/>
    <w:rsid w:val="00717BF6"/>
    <w:rsid w:val="007243F9"/>
    <w:rsid w:val="00725E70"/>
    <w:rsid w:val="007262EF"/>
    <w:rsid w:val="00735B2D"/>
    <w:rsid w:val="007405F5"/>
    <w:rsid w:val="00740C6D"/>
    <w:rsid w:val="007443D1"/>
    <w:rsid w:val="007525BF"/>
    <w:rsid w:val="007554D2"/>
    <w:rsid w:val="00796CB0"/>
    <w:rsid w:val="007A1B39"/>
    <w:rsid w:val="007A54D3"/>
    <w:rsid w:val="007E1FF3"/>
    <w:rsid w:val="007E798B"/>
    <w:rsid w:val="007F0542"/>
    <w:rsid w:val="008041A6"/>
    <w:rsid w:val="00814893"/>
    <w:rsid w:val="00822BC1"/>
    <w:rsid w:val="00823C44"/>
    <w:rsid w:val="00831FDA"/>
    <w:rsid w:val="00837132"/>
    <w:rsid w:val="008438FD"/>
    <w:rsid w:val="008720FD"/>
    <w:rsid w:val="00874C87"/>
    <w:rsid w:val="00877275"/>
    <w:rsid w:val="00885FF2"/>
    <w:rsid w:val="008956E6"/>
    <w:rsid w:val="0089761C"/>
    <w:rsid w:val="008A02D7"/>
    <w:rsid w:val="008A0FBF"/>
    <w:rsid w:val="008C0509"/>
    <w:rsid w:val="008C2DE5"/>
    <w:rsid w:val="008D5D3A"/>
    <w:rsid w:val="008E7430"/>
    <w:rsid w:val="008E7E17"/>
    <w:rsid w:val="0091234A"/>
    <w:rsid w:val="009332AB"/>
    <w:rsid w:val="0096128E"/>
    <w:rsid w:val="009644F0"/>
    <w:rsid w:val="00972A59"/>
    <w:rsid w:val="00983317"/>
    <w:rsid w:val="00986991"/>
    <w:rsid w:val="00994C15"/>
    <w:rsid w:val="0099674D"/>
    <w:rsid w:val="009976A9"/>
    <w:rsid w:val="009C2B43"/>
    <w:rsid w:val="009D79E1"/>
    <w:rsid w:val="009D7A3E"/>
    <w:rsid w:val="00A05E4A"/>
    <w:rsid w:val="00A16310"/>
    <w:rsid w:val="00A37D76"/>
    <w:rsid w:val="00A508EE"/>
    <w:rsid w:val="00A72118"/>
    <w:rsid w:val="00A80879"/>
    <w:rsid w:val="00A9149A"/>
    <w:rsid w:val="00A95E47"/>
    <w:rsid w:val="00A968A3"/>
    <w:rsid w:val="00AC2425"/>
    <w:rsid w:val="00AE08E1"/>
    <w:rsid w:val="00AF1F6A"/>
    <w:rsid w:val="00AF2EC0"/>
    <w:rsid w:val="00B02141"/>
    <w:rsid w:val="00B15E6A"/>
    <w:rsid w:val="00B20A4C"/>
    <w:rsid w:val="00B251B3"/>
    <w:rsid w:val="00B3646A"/>
    <w:rsid w:val="00B71554"/>
    <w:rsid w:val="00B77AC5"/>
    <w:rsid w:val="00B83732"/>
    <w:rsid w:val="00B86DAE"/>
    <w:rsid w:val="00B975D6"/>
    <w:rsid w:val="00BB52DC"/>
    <w:rsid w:val="00BC0B3D"/>
    <w:rsid w:val="00BD3BDD"/>
    <w:rsid w:val="00C02AB9"/>
    <w:rsid w:val="00C15A86"/>
    <w:rsid w:val="00C253F2"/>
    <w:rsid w:val="00C3062A"/>
    <w:rsid w:val="00C33D42"/>
    <w:rsid w:val="00C4611E"/>
    <w:rsid w:val="00C46408"/>
    <w:rsid w:val="00C53C55"/>
    <w:rsid w:val="00C81B99"/>
    <w:rsid w:val="00C83D65"/>
    <w:rsid w:val="00C9097F"/>
    <w:rsid w:val="00C90CF1"/>
    <w:rsid w:val="00C943B6"/>
    <w:rsid w:val="00D03B38"/>
    <w:rsid w:val="00D063DD"/>
    <w:rsid w:val="00D13E96"/>
    <w:rsid w:val="00D16A6D"/>
    <w:rsid w:val="00D319AE"/>
    <w:rsid w:val="00D54509"/>
    <w:rsid w:val="00D6342C"/>
    <w:rsid w:val="00D7124E"/>
    <w:rsid w:val="00D72B59"/>
    <w:rsid w:val="00D83149"/>
    <w:rsid w:val="00DC3F8D"/>
    <w:rsid w:val="00DD1DA1"/>
    <w:rsid w:val="00DD2960"/>
    <w:rsid w:val="00DE4A00"/>
    <w:rsid w:val="00DF0EE7"/>
    <w:rsid w:val="00E012C5"/>
    <w:rsid w:val="00E01D94"/>
    <w:rsid w:val="00E01FAF"/>
    <w:rsid w:val="00E023E3"/>
    <w:rsid w:val="00E04BDB"/>
    <w:rsid w:val="00E144E7"/>
    <w:rsid w:val="00E16257"/>
    <w:rsid w:val="00E234BD"/>
    <w:rsid w:val="00E464F9"/>
    <w:rsid w:val="00E5206C"/>
    <w:rsid w:val="00E56337"/>
    <w:rsid w:val="00E70348"/>
    <w:rsid w:val="00E96019"/>
    <w:rsid w:val="00ED4E68"/>
    <w:rsid w:val="00EE3EC3"/>
    <w:rsid w:val="00EF310A"/>
    <w:rsid w:val="00EF4DFC"/>
    <w:rsid w:val="00F06FF0"/>
    <w:rsid w:val="00F155C2"/>
    <w:rsid w:val="00F23DB5"/>
    <w:rsid w:val="00F43EE2"/>
    <w:rsid w:val="00F45A3A"/>
    <w:rsid w:val="00F5145D"/>
    <w:rsid w:val="00F524AB"/>
    <w:rsid w:val="00F54EAA"/>
    <w:rsid w:val="00F55871"/>
    <w:rsid w:val="00F6445A"/>
    <w:rsid w:val="00F81F67"/>
    <w:rsid w:val="00F873F3"/>
    <w:rsid w:val="00F943B8"/>
    <w:rsid w:val="00FA23FC"/>
    <w:rsid w:val="00FB165F"/>
    <w:rsid w:val="00FD3A07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72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"/>
    <w:basedOn w:val="a"/>
    <w:rsid w:val="000200B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ункт"/>
    <w:basedOn w:val="a"/>
    <w:rsid w:val="000200B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0F6D-8A1F-094A-BD06-8230F9A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84</Words>
  <Characters>6755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сова Галина Сергеевна</dc:creator>
  <cp:lastModifiedBy>Ольга Василевская</cp:lastModifiedBy>
  <cp:revision>5</cp:revision>
  <cp:lastPrinted>2017-08-09T13:41:00Z</cp:lastPrinted>
  <dcterms:created xsi:type="dcterms:W3CDTF">2017-08-09T12:40:00Z</dcterms:created>
  <dcterms:modified xsi:type="dcterms:W3CDTF">2017-08-09T13:45:00Z</dcterms:modified>
</cp:coreProperties>
</file>